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7" w:rsidRDefault="00665BAC" w:rsidP="006567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BAC">
        <w:rPr>
          <w:rFonts w:ascii="Times New Roman" w:hAnsi="Times New Roman" w:cs="Times New Roman"/>
          <w:b/>
          <w:sz w:val="32"/>
          <w:szCs w:val="32"/>
        </w:rPr>
        <w:t>О Т Ч Е Т</w:t>
      </w:r>
    </w:p>
    <w:p w:rsidR="006567C0" w:rsidRPr="006567C0" w:rsidRDefault="00665BAC" w:rsidP="006567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67C0">
        <w:rPr>
          <w:rFonts w:ascii="Times New Roman" w:hAnsi="Times New Roman" w:cs="Times New Roman"/>
          <w:sz w:val="28"/>
          <w:szCs w:val="28"/>
        </w:rPr>
        <w:t xml:space="preserve">Депутата Совета депутатов муниципального округа </w:t>
      </w:r>
      <w:r w:rsidR="005F674A" w:rsidRPr="006567C0">
        <w:rPr>
          <w:rFonts w:ascii="Times New Roman" w:hAnsi="Times New Roman" w:cs="Times New Roman"/>
          <w:sz w:val="28"/>
          <w:szCs w:val="28"/>
        </w:rPr>
        <w:t xml:space="preserve">Царицыно Шумейко Светланы Анатольевны </w:t>
      </w:r>
      <w:r w:rsidRPr="006567C0">
        <w:rPr>
          <w:rFonts w:ascii="Times New Roman" w:hAnsi="Times New Roman" w:cs="Times New Roman"/>
          <w:sz w:val="28"/>
          <w:szCs w:val="28"/>
        </w:rPr>
        <w:t>перед избирателями</w:t>
      </w:r>
    </w:p>
    <w:p w:rsidR="008119F3" w:rsidRDefault="008119F3" w:rsidP="006567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C0">
        <w:rPr>
          <w:rFonts w:ascii="Times New Roman" w:hAnsi="Times New Roman" w:cs="Times New Roman"/>
          <w:b/>
          <w:sz w:val="28"/>
          <w:szCs w:val="28"/>
        </w:rPr>
        <w:t>за период октябрь 2018 – октябрь 2019</w:t>
      </w:r>
      <w:r w:rsidR="00B86543" w:rsidRPr="006567C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567C0">
        <w:rPr>
          <w:rFonts w:ascii="Times New Roman" w:hAnsi="Times New Roman" w:cs="Times New Roman"/>
          <w:b/>
          <w:sz w:val="28"/>
          <w:szCs w:val="28"/>
        </w:rPr>
        <w:t>г.</w:t>
      </w:r>
    </w:p>
    <w:p w:rsidR="006567C0" w:rsidRPr="006567C0" w:rsidRDefault="006567C0" w:rsidP="006567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805" w:rsidRPr="00E33805" w:rsidRDefault="00E33805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05">
        <w:rPr>
          <w:rFonts w:ascii="Times New Roman" w:hAnsi="Times New Roman" w:cs="Times New Roman"/>
          <w:sz w:val="28"/>
          <w:szCs w:val="28"/>
        </w:rPr>
        <w:t xml:space="preserve">За отчетный период моя депутатская деятельность осуществлялась в соответствии с федеральным законодательством, законами города Москвы и полномочиями согласно Уставу муниципального округа Царицыно. </w:t>
      </w:r>
    </w:p>
    <w:p w:rsidR="00B86543" w:rsidRDefault="00E33805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05">
        <w:rPr>
          <w:rFonts w:ascii="Times New Roman" w:hAnsi="Times New Roman" w:cs="Times New Roman"/>
          <w:sz w:val="28"/>
          <w:szCs w:val="28"/>
        </w:rPr>
        <w:t>За данный период было проведено 19 заседаний Совета депутатов</w:t>
      </w:r>
      <w:r w:rsidR="005E630F">
        <w:rPr>
          <w:rFonts w:ascii="Times New Roman" w:hAnsi="Times New Roman" w:cs="Times New Roman"/>
          <w:sz w:val="28"/>
          <w:szCs w:val="28"/>
        </w:rPr>
        <w:t>,</w:t>
      </w:r>
      <w:r w:rsidR="006567C0">
        <w:rPr>
          <w:rFonts w:ascii="Times New Roman" w:hAnsi="Times New Roman" w:cs="Times New Roman"/>
          <w:sz w:val="28"/>
          <w:szCs w:val="28"/>
        </w:rPr>
        <w:t xml:space="preserve"> </w:t>
      </w:r>
      <w:r w:rsidR="005E630F">
        <w:rPr>
          <w:rFonts w:ascii="Times New Roman" w:hAnsi="Times New Roman" w:cs="Times New Roman"/>
          <w:sz w:val="28"/>
          <w:szCs w:val="28"/>
        </w:rPr>
        <w:t>принято 122 решения, из которых 46 по переданным полномоч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19F3">
        <w:rPr>
          <w:rFonts w:ascii="Times New Roman" w:hAnsi="Times New Roman" w:cs="Times New Roman"/>
          <w:sz w:val="28"/>
          <w:szCs w:val="28"/>
        </w:rPr>
        <w:t>Являюсь</w:t>
      </w:r>
      <w:r w:rsidR="00DF4FBE">
        <w:rPr>
          <w:rFonts w:ascii="Times New Roman" w:hAnsi="Times New Roman" w:cs="Times New Roman"/>
          <w:sz w:val="28"/>
          <w:szCs w:val="28"/>
        </w:rPr>
        <w:t xml:space="preserve"> </w:t>
      </w:r>
      <w:r w:rsidR="008119F3">
        <w:rPr>
          <w:rFonts w:ascii="Times New Roman" w:hAnsi="Times New Roman" w:cs="Times New Roman"/>
          <w:sz w:val="28"/>
          <w:szCs w:val="28"/>
        </w:rPr>
        <w:t>членом</w:t>
      </w:r>
      <w:r w:rsidR="00DF4FBE">
        <w:rPr>
          <w:rFonts w:ascii="Times New Roman" w:hAnsi="Times New Roman" w:cs="Times New Roman"/>
          <w:sz w:val="28"/>
          <w:szCs w:val="28"/>
        </w:rPr>
        <w:t xml:space="preserve"> </w:t>
      </w:r>
      <w:r w:rsidR="002D66C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F4FBE" w:rsidRPr="00DF4FBE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депутатов </w:t>
      </w:r>
      <w:r w:rsidR="00DF4FBE" w:rsidRPr="00DF4FB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="00E922A4">
        <w:rPr>
          <w:rFonts w:ascii="Times New Roman" w:eastAsia="Calibri" w:hAnsi="Times New Roman" w:cs="Times New Roman"/>
          <w:sz w:val="28"/>
          <w:szCs w:val="28"/>
        </w:rPr>
        <w:t>Царицыно</w:t>
      </w:r>
      <w:r w:rsidR="00DF4FBE" w:rsidRPr="00DF4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FBE" w:rsidRPr="00DF4FBE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B86543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ю культуры и спорта. </w:t>
      </w:r>
      <w:r w:rsidR="005E069E">
        <w:rPr>
          <w:rFonts w:ascii="Times New Roman" w:eastAsia="Calibri" w:hAnsi="Times New Roman" w:cs="Times New Roman"/>
          <w:bCs/>
          <w:sz w:val="28"/>
          <w:szCs w:val="28"/>
        </w:rPr>
        <w:t xml:space="preserve">За отчетный период участвовала в 5 </w:t>
      </w:r>
      <w:r w:rsidR="006567C0">
        <w:rPr>
          <w:rFonts w:ascii="Times New Roman" w:hAnsi="Times New Roman" w:cs="Times New Roman"/>
          <w:sz w:val="28"/>
          <w:szCs w:val="28"/>
        </w:rPr>
        <w:t>заседаниях,</w:t>
      </w:r>
      <w:r w:rsidR="005E069E">
        <w:rPr>
          <w:rFonts w:ascii="Times New Roman" w:hAnsi="Times New Roman" w:cs="Times New Roman"/>
          <w:sz w:val="28"/>
          <w:szCs w:val="28"/>
        </w:rPr>
        <w:t xml:space="preserve"> рассматривались </w:t>
      </w:r>
      <w:proofErr w:type="gramStart"/>
      <w:r w:rsidR="005E069E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5E069E">
        <w:rPr>
          <w:rFonts w:ascii="Times New Roman" w:hAnsi="Times New Roman" w:cs="Times New Roman"/>
          <w:sz w:val="28"/>
          <w:szCs w:val="28"/>
        </w:rPr>
        <w:t xml:space="preserve"> </w:t>
      </w:r>
      <w:r w:rsidR="006567C0">
        <w:rPr>
          <w:rFonts w:ascii="Times New Roman" w:hAnsi="Times New Roman" w:cs="Times New Roman"/>
          <w:sz w:val="28"/>
          <w:szCs w:val="28"/>
        </w:rPr>
        <w:t>посвященные</w:t>
      </w:r>
      <w:r w:rsidR="002D66C1">
        <w:rPr>
          <w:rFonts w:ascii="Times New Roman" w:hAnsi="Times New Roman" w:cs="Times New Roman"/>
          <w:sz w:val="28"/>
          <w:szCs w:val="28"/>
        </w:rPr>
        <w:t xml:space="preserve"> проведению праздничных</w:t>
      </w:r>
      <w:r w:rsidR="006F4227">
        <w:rPr>
          <w:rFonts w:ascii="Times New Roman" w:hAnsi="Times New Roman" w:cs="Times New Roman"/>
          <w:sz w:val="28"/>
          <w:szCs w:val="28"/>
        </w:rPr>
        <w:t xml:space="preserve"> и спортивно-досуговых</w:t>
      </w:r>
      <w:r w:rsidR="002D66C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F4227">
        <w:rPr>
          <w:rFonts w:ascii="Times New Roman" w:hAnsi="Times New Roman" w:cs="Times New Roman"/>
          <w:sz w:val="28"/>
          <w:szCs w:val="28"/>
        </w:rPr>
        <w:t xml:space="preserve"> в районе. </w:t>
      </w:r>
    </w:p>
    <w:p w:rsidR="004531BB" w:rsidRDefault="00143E44" w:rsidP="005E6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09D1F">
            <wp:extent cx="3000352" cy="2251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27" cy="227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2266950"/>
            <wp:effectExtent l="0" t="0" r="0" b="0"/>
            <wp:docPr id="4" name="Рисунок 4" descr="C:\Users\User\Desktop\отчет депутата\шумейко\82c91862-eb9a-4d94-b8a0-32df68408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депутата\шумейко\82c91862-eb9a-4d94-b8a0-32df684086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C1" w:rsidRDefault="006F4227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данных обязанностей проводил</w:t>
      </w:r>
      <w:r w:rsidR="00CF1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тречи с руководством ГБУ «</w:t>
      </w:r>
      <w:r w:rsidR="00E922A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F4FBE">
        <w:rPr>
          <w:rFonts w:ascii="Times New Roman" w:hAnsi="Times New Roman" w:cs="Times New Roman"/>
          <w:sz w:val="28"/>
          <w:szCs w:val="28"/>
        </w:rPr>
        <w:t>главой управы района, в ходе которых обсуждались следующие вопросы:</w:t>
      </w:r>
    </w:p>
    <w:p w:rsidR="006F4227" w:rsidRDefault="006F4227" w:rsidP="005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катков, </w:t>
      </w:r>
    </w:p>
    <w:p w:rsidR="006F4227" w:rsidRDefault="006F4227" w:rsidP="005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воровых сообществ,</w:t>
      </w:r>
    </w:p>
    <w:p w:rsidR="006F4227" w:rsidRDefault="006F4227" w:rsidP="005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праздника района,</w:t>
      </w:r>
    </w:p>
    <w:p w:rsidR="006F4227" w:rsidRPr="00DF4FBE" w:rsidRDefault="006F4227" w:rsidP="005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кружков, секций ГБУ.</w:t>
      </w:r>
    </w:p>
    <w:p w:rsidR="004B3A70" w:rsidRPr="004B3A70" w:rsidRDefault="00DF4FBE" w:rsidP="005E6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A70" w:rsidRPr="004B3A70">
        <w:rPr>
          <w:rFonts w:ascii="Times New Roman" w:hAnsi="Times New Roman" w:cs="Times New Roman"/>
          <w:sz w:val="28"/>
          <w:szCs w:val="28"/>
        </w:rPr>
        <w:t>взаимодействия с инициативными группами жителей по различным вопросам.</w:t>
      </w:r>
    </w:p>
    <w:p w:rsidR="004B3A70" w:rsidRDefault="004B3A70" w:rsidP="0065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работы </w:t>
      </w:r>
      <w:r w:rsidR="00B95878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86543">
        <w:rPr>
          <w:rFonts w:ascii="Times New Roman" w:hAnsi="Times New Roman" w:cs="Times New Roman"/>
          <w:sz w:val="28"/>
          <w:szCs w:val="28"/>
        </w:rPr>
        <w:t xml:space="preserve"> управы района Царицы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7EDB" w:rsidRDefault="00B86543" w:rsidP="0065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имаю участие </w:t>
      </w:r>
      <w:r w:rsidR="006F7678">
        <w:rPr>
          <w:rFonts w:ascii="Times New Roman" w:hAnsi="Times New Roman" w:cs="Times New Roman"/>
          <w:sz w:val="28"/>
          <w:szCs w:val="28"/>
        </w:rPr>
        <w:t>в</w:t>
      </w:r>
      <w:r w:rsidR="00CF1AC3">
        <w:rPr>
          <w:rFonts w:ascii="Times New Roman" w:hAnsi="Times New Roman" w:cs="Times New Roman"/>
          <w:sz w:val="28"/>
          <w:szCs w:val="28"/>
        </w:rPr>
        <w:t>стречах</w:t>
      </w:r>
      <w:r w:rsidR="001A7EDB">
        <w:rPr>
          <w:rFonts w:ascii="Times New Roman" w:hAnsi="Times New Roman" w:cs="Times New Roman"/>
          <w:sz w:val="28"/>
          <w:szCs w:val="28"/>
        </w:rPr>
        <w:t xml:space="preserve"> с активом Совета ветеранов, посвященные разъяснению форм и методов депутатской работы, выяснению проблем и потребностей, способов взаимодействия. </w:t>
      </w:r>
      <w:r w:rsidR="00CF1A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нун 9 мая 2019</w:t>
      </w:r>
      <w:r w:rsidR="00143E44">
        <w:rPr>
          <w:rFonts w:ascii="Times New Roman" w:hAnsi="Times New Roman" w:cs="Times New Roman"/>
          <w:sz w:val="28"/>
          <w:szCs w:val="28"/>
        </w:rPr>
        <w:t xml:space="preserve"> года благодарила </w:t>
      </w:r>
      <w:r w:rsidR="005E069E">
        <w:rPr>
          <w:rFonts w:ascii="Times New Roman" w:hAnsi="Times New Roman" w:cs="Times New Roman"/>
          <w:sz w:val="28"/>
          <w:szCs w:val="28"/>
        </w:rPr>
        <w:t>ветеранов памятными подарками</w:t>
      </w:r>
      <w:r w:rsidR="00CF1AC3">
        <w:rPr>
          <w:rFonts w:ascii="Times New Roman" w:hAnsi="Times New Roman" w:cs="Times New Roman"/>
          <w:sz w:val="28"/>
          <w:szCs w:val="28"/>
        </w:rPr>
        <w:t>.</w:t>
      </w:r>
    </w:p>
    <w:p w:rsidR="00AF6182" w:rsidRDefault="00AF6182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л</w:t>
      </w:r>
      <w:r w:rsidR="00CF1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AD1D0D">
        <w:rPr>
          <w:rFonts w:ascii="Times New Roman" w:hAnsi="Times New Roman" w:cs="Times New Roman"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х и обучающих встреч сообщества наблюдателей на выборах</w:t>
      </w:r>
      <w:r w:rsidR="00B95878">
        <w:rPr>
          <w:rFonts w:ascii="Times New Roman" w:hAnsi="Times New Roman" w:cs="Times New Roman"/>
          <w:sz w:val="28"/>
          <w:szCs w:val="28"/>
        </w:rPr>
        <w:t>.</w:t>
      </w:r>
    </w:p>
    <w:p w:rsidR="00737C42" w:rsidRDefault="00737C42" w:rsidP="005E6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B8654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E069E">
        <w:rPr>
          <w:rFonts w:ascii="Times New Roman" w:hAnsi="Times New Roman" w:cs="Times New Roman"/>
          <w:sz w:val="28"/>
          <w:szCs w:val="28"/>
        </w:rPr>
        <w:t>депута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CF1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бследовании вверенной территории, опросе жителей района и составлении списка предложений по благоустройству. </w:t>
      </w:r>
    </w:p>
    <w:p w:rsidR="004531BB" w:rsidRDefault="004531BB" w:rsidP="005E6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1BB">
        <w:rPr>
          <w:rFonts w:ascii="Calibri" w:eastAsia="Calibri" w:hAnsi="Calibri" w:cs="Times New Roman"/>
          <w:noProof/>
        </w:rPr>
        <w:drawing>
          <wp:inline distT="0" distB="0" distL="0" distR="0" wp14:anchorId="1CF9149E" wp14:editId="1A98BB0E">
            <wp:extent cx="2676119" cy="1779619"/>
            <wp:effectExtent l="0" t="0" r="0" b="0"/>
            <wp:docPr id="2" name="Рисунок 2" descr="Светлана Шумейко: Наша сила – в неравнодуши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лана Шумейко: Наша сила – в неравнодуши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63" cy="17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05" w:rsidRPr="00E338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3805" w:rsidRPr="00E3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4763" cy="1758155"/>
            <wp:effectExtent l="0" t="0" r="0" b="0"/>
            <wp:docPr id="14" name="Рисунок 14" descr="C:\Users\User\Desktop\отчет депутата\Бакинская 19\IMG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тчет депутата\Бакинская 19\IMG_7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11" cy="17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63" w:rsidRPr="00232E63" w:rsidRDefault="00232E63" w:rsidP="005E6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232E63">
        <w:rPr>
          <w:rFonts w:ascii="Times New Roman" w:hAnsi="Times New Roman" w:cs="Times New Roman"/>
          <w:sz w:val="28"/>
          <w:szCs w:val="28"/>
        </w:rPr>
        <w:t>по достоинству оценили усилие местных властей по благоустройству детской игровой спортивной площадки на территории дома №19 по улице Бакинская, реконструкцию пешеходного перехода на Кавказском бульваре и озеленение дворовых территорий.</w:t>
      </w:r>
    </w:p>
    <w:p w:rsidR="00737C42" w:rsidRDefault="00FB5C7E" w:rsidP="005E6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</w:t>
      </w:r>
      <w:r w:rsidR="00CF1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чные приемы граждан в соответствии с утвержденным графиком. Работал</w:t>
      </w:r>
      <w:r w:rsidR="006F7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личными обра</w:t>
      </w:r>
      <w:r w:rsidR="000B4D5E">
        <w:rPr>
          <w:rFonts w:ascii="Times New Roman" w:hAnsi="Times New Roman" w:cs="Times New Roman"/>
          <w:sz w:val="28"/>
          <w:szCs w:val="28"/>
        </w:rPr>
        <w:t xml:space="preserve">щениями граждан, поступивших в </w:t>
      </w:r>
      <w:r w:rsidR="006F7678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и устной форме:</w:t>
      </w:r>
    </w:p>
    <w:p w:rsidR="00FB5C7E" w:rsidRDefault="00FB5C7E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езаконной </w:t>
      </w:r>
      <w:r w:rsidR="000B4D5E">
        <w:rPr>
          <w:rFonts w:ascii="Times New Roman" w:hAnsi="Times New Roman" w:cs="Times New Roman"/>
          <w:sz w:val="28"/>
          <w:szCs w:val="28"/>
        </w:rPr>
        <w:t>прописке</w:t>
      </w:r>
      <w:r w:rsidR="006F7678">
        <w:rPr>
          <w:rFonts w:ascii="Times New Roman" w:hAnsi="Times New Roman" w:cs="Times New Roman"/>
          <w:sz w:val="28"/>
          <w:szCs w:val="28"/>
        </w:rPr>
        <w:t xml:space="preserve"> в квартире</w:t>
      </w:r>
      <w:r w:rsidR="000B4D5E">
        <w:rPr>
          <w:rFonts w:ascii="Times New Roman" w:hAnsi="Times New Roman" w:cs="Times New Roman"/>
          <w:sz w:val="28"/>
          <w:szCs w:val="28"/>
        </w:rPr>
        <w:t>;</w:t>
      </w:r>
      <w:r w:rsidR="006F7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7E" w:rsidRDefault="00FB5C7E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B4D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678">
        <w:rPr>
          <w:rFonts w:ascii="Times New Roman" w:hAnsi="Times New Roman" w:cs="Times New Roman"/>
          <w:sz w:val="28"/>
          <w:szCs w:val="28"/>
        </w:rPr>
        <w:t xml:space="preserve">оказании медицинской помощи </w:t>
      </w:r>
      <w:proofErr w:type="spellStart"/>
      <w:r w:rsidR="006F7678">
        <w:rPr>
          <w:rFonts w:ascii="Times New Roman" w:hAnsi="Times New Roman" w:cs="Times New Roman"/>
          <w:sz w:val="28"/>
          <w:szCs w:val="28"/>
        </w:rPr>
        <w:t>онкобольному</w:t>
      </w:r>
      <w:proofErr w:type="spellEnd"/>
      <w:r w:rsidR="000B4D5E">
        <w:rPr>
          <w:rFonts w:ascii="Times New Roman" w:hAnsi="Times New Roman" w:cs="Times New Roman"/>
          <w:sz w:val="28"/>
          <w:szCs w:val="28"/>
        </w:rPr>
        <w:t>;</w:t>
      </w:r>
    </w:p>
    <w:p w:rsidR="00FB5C7E" w:rsidRDefault="00FB5C7E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тановке «лежачих полицейских» во дворе дома</w:t>
      </w:r>
      <w:r w:rsidR="000B4D5E">
        <w:rPr>
          <w:rFonts w:ascii="Times New Roman" w:hAnsi="Times New Roman" w:cs="Times New Roman"/>
          <w:sz w:val="28"/>
          <w:szCs w:val="28"/>
        </w:rPr>
        <w:t>;</w:t>
      </w:r>
    </w:p>
    <w:p w:rsidR="00FB5C7E" w:rsidRDefault="00FB5C7E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вилах польз</w:t>
      </w:r>
      <w:r w:rsidR="000B4D5E">
        <w:rPr>
          <w:rFonts w:ascii="Times New Roman" w:hAnsi="Times New Roman" w:cs="Times New Roman"/>
          <w:sz w:val="28"/>
          <w:szCs w:val="28"/>
        </w:rPr>
        <w:t xml:space="preserve">ования придомовой </w:t>
      </w:r>
      <w:r>
        <w:rPr>
          <w:rFonts w:ascii="Times New Roman" w:hAnsi="Times New Roman" w:cs="Times New Roman"/>
          <w:sz w:val="28"/>
          <w:szCs w:val="28"/>
        </w:rPr>
        <w:t>парковкой</w:t>
      </w:r>
      <w:r w:rsidR="000B4D5E">
        <w:rPr>
          <w:rFonts w:ascii="Times New Roman" w:hAnsi="Times New Roman" w:cs="Times New Roman"/>
          <w:sz w:val="28"/>
          <w:szCs w:val="28"/>
        </w:rPr>
        <w:t>;</w:t>
      </w:r>
    </w:p>
    <w:p w:rsidR="006F7678" w:rsidRDefault="006F7678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пределении </w:t>
      </w:r>
      <w:r w:rsidRPr="006F7678">
        <w:rPr>
          <w:rFonts w:ascii="Times New Roman" w:hAnsi="Times New Roman" w:cs="Times New Roman"/>
          <w:sz w:val="28"/>
          <w:szCs w:val="28"/>
        </w:rPr>
        <w:t xml:space="preserve">бездомных люд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7678">
        <w:rPr>
          <w:rFonts w:ascii="Times New Roman" w:hAnsi="Times New Roman" w:cs="Times New Roman"/>
          <w:sz w:val="28"/>
          <w:szCs w:val="28"/>
        </w:rPr>
        <w:t>бес</w:t>
      </w:r>
      <w:r w:rsidR="000B4D5E">
        <w:rPr>
          <w:rFonts w:ascii="Times New Roman" w:hAnsi="Times New Roman" w:cs="Times New Roman"/>
          <w:sz w:val="28"/>
          <w:szCs w:val="28"/>
        </w:rPr>
        <w:t>платные реабилитационные центры;</w:t>
      </w:r>
    </w:p>
    <w:p w:rsidR="00FB5C7E" w:rsidRDefault="00FB5C7E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числении пенсии</w:t>
      </w:r>
      <w:r w:rsidR="000B4D5E">
        <w:rPr>
          <w:rFonts w:ascii="Times New Roman" w:hAnsi="Times New Roman" w:cs="Times New Roman"/>
          <w:sz w:val="28"/>
          <w:szCs w:val="28"/>
        </w:rPr>
        <w:t>;</w:t>
      </w:r>
    </w:p>
    <w:p w:rsidR="00FB5C7E" w:rsidRDefault="00FB5C7E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законном расположении нестационарных объектов во дворе дома</w:t>
      </w:r>
      <w:r w:rsidR="000B4D5E">
        <w:rPr>
          <w:rFonts w:ascii="Times New Roman" w:hAnsi="Times New Roman" w:cs="Times New Roman"/>
          <w:sz w:val="28"/>
          <w:szCs w:val="28"/>
        </w:rPr>
        <w:t>;</w:t>
      </w:r>
    </w:p>
    <w:p w:rsidR="00FB5C7E" w:rsidRDefault="00FB5C7E" w:rsidP="005E630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дел с капитальным ремонтом многоквартирных домов в районе</w:t>
      </w:r>
    </w:p>
    <w:p w:rsidR="00AD1D0D" w:rsidRDefault="00EE553F" w:rsidP="005E63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л</w:t>
      </w:r>
      <w:r w:rsidR="00E922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ую помощь избирателям, направлял</w:t>
      </w:r>
      <w:r w:rsidR="00E922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2A4">
        <w:rPr>
          <w:rFonts w:ascii="Times New Roman" w:hAnsi="Times New Roman" w:cs="Times New Roman"/>
          <w:sz w:val="28"/>
          <w:szCs w:val="28"/>
        </w:rPr>
        <w:t>на бесплатные юридические консультации, делала</w:t>
      </w:r>
      <w:r>
        <w:rPr>
          <w:rFonts w:ascii="Times New Roman" w:hAnsi="Times New Roman" w:cs="Times New Roman"/>
          <w:sz w:val="28"/>
          <w:szCs w:val="28"/>
        </w:rPr>
        <w:t xml:space="preserve"> запросы в ГБУ «Жилищник», Управу района</w:t>
      </w:r>
      <w:r w:rsidR="005F674A">
        <w:rPr>
          <w:rFonts w:ascii="Times New Roman" w:hAnsi="Times New Roman" w:cs="Times New Roman"/>
          <w:sz w:val="28"/>
          <w:szCs w:val="28"/>
        </w:rPr>
        <w:t xml:space="preserve"> Царицыно</w:t>
      </w:r>
      <w:r>
        <w:rPr>
          <w:rFonts w:ascii="Times New Roman" w:hAnsi="Times New Roman" w:cs="Times New Roman"/>
          <w:sz w:val="28"/>
          <w:szCs w:val="28"/>
        </w:rPr>
        <w:t xml:space="preserve">, Фонд капитального ремонта многоквартирных домов г. Москвы, соответствующие департаменты правительства </w:t>
      </w:r>
      <w:r w:rsidR="00143E4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осквы, депу</w:t>
      </w:r>
      <w:r w:rsidR="00AD1D0D">
        <w:rPr>
          <w:rFonts w:ascii="Times New Roman" w:hAnsi="Times New Roman" w:cs="Times New Roman"/>
          <w:sz w:val="28"/>
          <w:szCs w:val="28"/>
        </w:rPr>
        <w:t>тату</w:t>
      </w:r>
      <w:r>
        <w:rPr>
          <w:rFonts w:ascii="Times New Roman" w:hAnsi="Times New Roman" w:cs="Times New Roman"/>
          <w:sz w:val="28"/>
          <w:szCs w:val="28"/>
        </w:rPr>
        <w:t xml:space="preserve"> Московской городской думы</w:t>
      </w:r>
      <w:r w:rsidR="00AD1D0D">
        <w:rPr>
          <w:rFonts w:ascii="Times New Roman" w:hAnsi="Times New Roman" w:cs="Times New Roman"/>
          <w:sz w:val="28"/>
          <w:szCs w:val="28"/>
        </w:rPr>
        <w:t xml:space="preserve"> от района </w:t>
      </w:r>
      <w:proofErr w:type="spellStart"/>
      <w:r w:rsidR="005F674A">
        <w:rPr>
          <w:rFonts w:ascii="Times New Roman" w:hAnsi="Times New Roman" w:cs="Times New Roman"/>
          <w:sz w:val="28"/>
          <w:szCs w:val="28"/>
        </w:rPr>
        <w:t>Антонцеву</w:t>
      </w:r>
      <w:proofErr w:type="spellEnd"/>
      <w:r w:rsidR="005F674A">
        <w:rPr>
          <w:rFonts w:ascii="Times New Roman" w:hAnsi="Times New Roman" w:cs="Times New Roman"/>
          <w:sz w:val="28"/>
          <w:szCs w:val="28"/>
        </w:rPr>
        <w:t xml:space="preserve"> М.И. и депутату </w:t>
      </w:r>
      <w:r w:rsidR="00E922A4">
        <w:rPr>
          <w:rFonts w:ascii="Times New Roman" w:hAnsi="Times New Roman" w:cs="Times New Roman"/>
          <w:sz w:val="28"/>
          <w:szCs w:val="28"/>
        </w:rPr>
        <w:t>Г</w:t>
      </w:r>
      <w:r w:rsidR="005F674A">
        <w:rPr>
          <w:rFonts w:ascii="Times New Roman" w:hAnsi="Times New Roman" w:cs="Times New Roman"/>
          <w:sz w:val="28"/>
          <w:szCs w:val="28"/>
        </w:rPr>
        <w:t>осударственной Думы</w:t>
      </w:r>
      <w:r w:rsidR="00E92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2A4">
        <w:rPr>
          <w:rFonts w:ascii="Times New Roman" w:hAnsi="Times New Roman" w:cs="Times New Roman"/>
          <w:sz w:val="28"/>
          <w:szCs w:val="28"/>
        </w:rPr>
        <w:t>Духаниной</w:t>
      </w:r>
      <w:proofErr w:type="spellEnd"/>
      <w:r w:rsidR="00E922A4">
        <w:rPr>
          <w:rFonts w:ascii="Times New Roman" w:hAnsi="Times New Roman" w:cs="Times New Roman"/>
          <w:sz w:val="28"/>
          <w:szCs w:val="28"/>
        </w:rPr>
        <w:t xml:space="preserve"> Л.Н</w:t>
      </w:r>
      <w:r w:rsidR="00AD1D0D">
        <w:rPr>
          <w:rFonts w:ascii="Times New Roman" w:hAnsi="Times New Roman" w:cs="Times New Roman"/>
          <w:sz w:val="28"/>
          <w:szCs w:val="28"/>
        </w:rPr>
        <w:t>.</w:t>
      </w:r>
    </w:p>
    <w:p w:rsidR="00B30A12" w:rsidRDefault="000B4D5E" w:rsidP="005E63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D5E">
        <w:rPr>
          <w:rFonts w:ascii="Times New Roman" w:hAnsi="Times New Roman" w:cs="Times New Roman"/>
          <w:sz w:val="28"/>
          <w:szCs w:val="28"/>
        </w:rPr>
        <w:t xml:space="preserve">В рамках выполнения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я участвовала в работе комиссий, осуществляющих открытие работ и приемку оказанных услуг и (или) выполненных работ по капитальному ремонту общего </w:t>
      </w:r>
      <w:r w:rsidRPr="000B4D5E">
        <w:rPr>
          <w:rFonts w:ascii="Times New Roman" w:hAnsi="Times New Roman" w:cs="Times New Roman"/>
          <w:sz w:val="28"/>
          <w:szCs w:val="28"/>
        </w:rPr>
        <w:lastRenderedPageBreak/>
        <w:t>имущества в многоквартирных домах и в комиссиях по приемке работ по капитальному ремонту лифтового оборудования в соответствии с утвержденным закреплением Советом деп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12" w:rsidRDefault="00B30A12" w:rsidP="005E63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1835" cy="2133600"/>
            <wp:effectExtent l="0" t="0" r="0" b="0"/>
            <wp:docPr id="5" name="Рисунок 5" descr="http://uploads.gazeta-tsaricinsky-vestnik.ru/2019/07/%D0%A6%D0%90%D0%A0-%D0%BD%D0%BE%D0%B2%D0%BE%D1%81%D1%82%D1%8C-%D0%BD%D0%B0-22.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s.gazeta-tsaricinsky-vestnik.ru/2019/07/%D0%A6%D0%90%D0%A0-%D0%BD%D0%BE%D0%B2%D0%BE%D1%81%D1%82%D1%8C-%D0%BD%D0%B0-22.07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41" cy="21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5E" w:rsidRDefault="000B4D5E" w:rsidP="0065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еще ведутся работы по капитальному ремонту общего имущества в доме по адресу6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7.</w:t>
      </w:r>
    </w:p>
    <w:p w:rsidR="00DD06ED" w:rsidRDefault="00DD06ED" w:rsidP="005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D0D" w:rsidRDefault="00E33805" w:rsidP="0065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ла</w:t>
      </w:r>
      <w:r w:rsidR="00AD1D0D">
        <w:rPr>
          <w:rFonts w:ascii="Times New Roman" w:hAnsi="Times New Roman" w:cs="Times New Roman"/>
          <w:sz w:val="28"/>
          <w:szCs w:val="28"/>
        </w:rPr>
        <w:t xml:space="preserve"> собрания с жителями домов для разъяснения правовых вопросов и организации местных сообществ собственников с целью отстаивания своих интересов в рамках проводимых капитальных ремонтов</w:t>
      </w:r>
      <w:r w:rsidR="009678AC">
        <w:rPr>
          <w:rFonts w:ascii="Times New Roman" w:hAnsi="Times New Roman" w:cs="Times New Roman"/>
          <w:sz w:val="28"/>
          <w:szCs w:val="28"/>
        </w:rPr>
        <w:t>, общих собраний собственников</w:t>
      </w:r>
      <w:r w:rsidR="00AD1D0D">
        <w:rPr>
          <w:rFonts w:ascii="Times New Roman" w:hAnsi="Times New Roman" w:cs="Times New Roman"/>
          <w:sz w:val="28"/>
          <w:szCs w:val="28"/>
        </w:rPr>
        <w:t>.</w:t>
      </w:r>
    </w:p>
    <w:p w:rsidR="00AD1D0D" w:rsidRDefault="00E25D71" w:rsidP="0065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DD06ED" w:rsidRPr="00DD06ED">
        <w:rPr>
          <w:rFonts w:ascii="Times New Roman" w:hAnsi="Times New Roman" w:cs="Times New Roman"/>
          <w:sz w:val="28"/>
          <w:szCs w:val="28"/>
        </w:rPr>
        <w:t>изучается документация по видам работ, срокам и сертификации используемых стройматериалов, исходя из современных требований к износостойкости, надежности, безопасности и соот</w:t>
      </w:r>
      <w:r w:rsidR="00E33805">
        <w:rPr>
          <w:rFonts w:ascii="Times New Roman" w:hAnsi="Times New Roman" w:cs="Times New Roman"/>
          <w:sz w:val="28"/>
          <w:szCs w:val="28"/>
        </w:rPr>
        <w:t>ветствия противопожарным нормам.</w:t>
      </w:r>
      <w:r w:rsidR="006567C0">
        <w:rPr>
          <w:rFonts w:ascii="Times New Roman" w:hAnsi="Times New Roman" w:cs="Times New Roman"/>
          <w:sz w:val="28"/>
          <w:szCs w:val="28"/>
        </w:rPr>
        <w:t xml:space="preserve"> </w:t>
      </w:r>
      <w:r w:rsidR="00143E44">
        <w:rPr>
          <w:rFonts w:ascii="Times New Roman" w:hAnsi="Times New Roman" w:cs="Times New Roman"/>
          <w:sz w:val="28"/>
          <w:szCs w:val="28"/>
        </w:rPr>
        <w:t>П</w:t>
      </w:r>
      <w:r w:rsidR="00AD1D0D">
        <w:rPr>
          <w:rFonts w:ascii="Times New Roman" w:hAnsi="Times New Roman" w:cs="Times New Roman"/>
          <w:sz w:val="28"/>
          <w:szCs w:val="28"/>
        </w:rPr>
        <w:t>ривлек</w:t>
      </w:r>
      <w:r w:rsidR="00E922A4">
        <w:rPr>
          <w:rFonts w:ascii="Times New Roman" w:hAnsi="Times New Roman" w:cs="Times New Roman"/>
          <w:sz w:val="28"/>
          <w:szCs w:val="28"/>
        </w:rPr>
        <w:t>ала</w:t>
      </w:r>
      <w:r w:rsidR="00AD1D0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678AC">
        <w:rPr>
          <w:rFonts w:ascii="Times New Roman" w:hAnsi="Times New Roman" w:cs="Times New Roman"/>
          <w:sz w:val="28"/>
          <w:szCs w:val="28"/>
        </w:rPr>
        <w:t xml:space="preserve"> </w:t>
      </w:r>
      <w:r w:rsidR="00AD1D0D">
        <w:rPr>
          <w:rFonts w:ascii="Times New Roman" w:hAnsi="Times New Roman" w:cs="Times New Roman"/>
          <w:sz w:val="28"/>
          <w:szCs w:val="28"/>
        </w:rPr>
        <w:t>для</w:t>
      </w:r>
      <w:r w:rsidR="009678AC">
        <w:rPr>
          <w:rFonts w:ascii="Times New Roman" w:hAnsi="Times New Roman" w:cs="Times New Roman"/>
          <w:sz w:val="28"/>
          <w:szCs w:val="28"/>
        </w:rPr>
        <w:t xml:space="preserve"> анализа качества подготовки проектно-сметной документации</w:t>
      </w:r>
      <w:r w:rsidR="00C63888">
        <w:rPr>
          <w:rFonts w:ascii="Times New Roman" w:hAnsi="Times New Roman" w:cs="Times New Roman"/>
          <w:sz w:val="28"/>
          <w:szCs w:val="28"/>
        </w:rPr>
        <w:t>.</w:t>
      </w:r>
      <w:r w:rsidR="00AD1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8AC" w:rsidRPr="00EE553F" w:rsidRDefault="00143E44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8AC">
        <w:rPr>
          <w:rFonts w:ascii="Times New Roman" w:hAnsi="Times New Roman" w:cs="Times New Roman"/>
          <w:sz w:val="28"/>
          <w:szCs w:val="28"/>
        </w:rPr>
        <w:t>ринимал</w:t>
      </w:r>
      <w:r w:rsidR="00E922A4">
        <w:rPr>
          <w:rFonts w:ascii="Times New Roman" w:hAnsi="Times New Roman" w:cs="Times New Roman"/>
          <w:sz w:val="28"/>
          <w:szCs w:val="28"/>
        </w:rPr>
        <w:t>а</w:t>
      </w:r>
      <w:r w:rsidR="009678AC">
        <w:rPr>
          <w:rFonts w:ascii="Times New Roman" w:hAnsi="Times New Roman" w:cs="Times New Roman"/>
          <w:sz w:val="28"/>
          <w:szCs w:val="28"/>
        </w:rPr>
        <w:t xml:space="preserve"> участие в нескольких совещаниях Управы, посвященных проведению капитального ремонта, отстаивая интересы собственников.</w:t>
      </w:r>
    </w:p>
    <w:p w:rsidR="00CF1D52" w:rsidRDefault="00DD06ED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DD06ED">
        <w:rPr>
          <w:rFonts w:ascii="Times New Roman" w:hAnsi="Times New Roman" w:cs="Times New Roman"/>
          <w:sz w:val="28"/>
          <w:szCs w:val="28"/>
        </w:rPr>
        <w:t>направлений моей работы является организация и проведение праздничных мероприятий для детей и семей, им</w:t>
      </w:r>
      <w:r>
        <w:rPr>
          <w:rFonts w:ascii="Times New Roman" w:hAnsi="Times New Roman" w:cs="Times New Roman"/>
          <w:sz w:val="28"/>
          <w:szCs w:val="28"/>
        </w:rPr>
        <w:t>еющих детей инвалидов,</w:t>
      </w:r>
      <w:r w:rsidRPr="00DD06ED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, людей старшего поколения, соц</w:t>
      </w:r>
      <w:r w:rsidR="009F62B3">
        <w:rPr>
          <w:rFonts w:ascii="Times New Roman" w:hAnsi="Times New Roman" w:cs="Times New Roman"/>
          <w:sz w:val="28"/>
          <w:szCs w:val="28"/>
        </w:rPr>
        <w:t xml:space="preserve">иально незащищенных семей, участие в </w:t>
      </w:r>
      <w:r w:rsidR="00CF1D52">
        <w:rPr>
          <w:rFonts w:ascii="Times New Roman" w:hAnsi="Times New Roman" w:cs="Times New Roman"/>
          <w:sz w:val="28"/>
          <w:szCs w:val="28"/>
        </w:rPr>
        <w:t xml:space="preserve">районных и </w:t>
      </w:r>
      <w:r w:rsidR="009F62B3">
        <w:rPr>
          <w:rFonts w:ascii="Times New Roman" w:hAnsi="Times New Roman" w:cs="Times New Roman"/>
          <w:sz w:val="28"/>
          <w:szCs w:val="28"/>
        </w:rPr>
        <w:t>общегородских</w:t>
      </w:r>
      <w:r w:rsidR="00CF1D52">
        <w:rPr>
          <w:rFonts w:ascii="Times New Roman" w:hAnsi="Times New Roman" w:cs="Times New Roman"/>
          <w:sz w:val="28"/>
          <w:szCs w:val="28"/>
        </w:rPr>
        <w:t xml:space="preserve"> акциях. </w:t>
      </w:r>
    </w:p>
    <w:p w:rsidR="00CF1D52" w:rsidRDefault="00CF1D52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инимала участие в праздничных мероприятиях района: День матери, Масленица, 9 мая, Мемориальная акция Свеча памяти, День старшего поколения.</w:t>
      </w:r>
    </w:p>
    <w:p w:rsidR="009F62B3" w:rsidRPr="00CF1D52" w:rsidRDefault="00CF1D52" w:rsidP="005E6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2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ADFF7B" wp14:editId="7D2EDABC">
            <wp:extent cx="2834712" cy="2125554"/>
            <wp:effectExtent l="0" t="0" r="3810" b="8255"/>
            <wp:docPr id="12" name="Рисунок 12" descr="C:\Users\User\Desktop\02.10.2019\100NIKON\на сайт\DSCN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02.10.2019\100NIKON\на сайт\DSCN26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28" cy="21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D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F1D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CA1789" wp14:editId="07F5E23A">
            <wp:extent cx="2796963" cy="2097722"/>
            <wp:effectExtent l="0" t="0" r="3810" b="0"/>
            <wp:docPr id="13" name="Рисунок 13" descr="F:\user\Desktop\мероприятия\2019 год\21.06.2019\218ae4c7-2487-4c7e-8690-50e6cf47a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ser\Desktop\мероприятия\2019 год\21.06.2019\218ae4c7-2487-4c7e-8690-50e6cf47a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65" cy="210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B3" w:rsidRPr="009F62B3" w:rsidRDefault="009F62B3" w:rsidP="005E630F">
      <w:pPr>
        <w:jc w:val="both"/>
        <w:rPr>
          <w:rFonts w:ascii="Times New Roman" w:hAnsi="Times New Roman" w:cs="Times New Roman"/>
          <w:sz w:val="28"/>
          <w:szCs w:val="28"/>
        </w:rPr>
      </w:pPr>
      <w:r w:rsidRPr="009F62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F62B3">
        <w:rPr>
          <w:rFonts w:ascii="Times New Roman" w:hAnsi="Times New Roman" w:cs="Times New Roman"/>
          <w:sz w:val="28"/>
          <w:szCs w:val="28"/>
        </w:rPr>
        <w:t xml:space="preserve">Ежегодно принимаю участие </w:t>
      </w:r>
      <w:r w:rsidR="00CF1D52">
        <w:rPr>
          <w:rFonts w:ascii="Times New Roman" w:hAnsi="Times New Roman" w:cs="Times New Roman"/>
          <w:sz w:val="28"/>
          <w:szCs w:val="28"/>
        </w:rPr>
        <w:t xml:space="preserve">в </w:t>
      </w:r>
      <w:r w:rsidRPr="009F62B3">
        <w:rPr>
          <w:rFonts w:ascii="Times New Roman" w:hAnsi="Times New Roman" w:cs="Times New Roman"/>
          <w:sz w:val="28"/>
          <w:szCs w:val="28"/>
        </w:rPr>
        <w:t>субботниках.</w:t>
      </w:r>
    </w:p>
    <w:p w:rsidR="009F62B3" w:rsidRDefault="009F62B3" w:rsidP="005E63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8F5EA">
            <wp:extent cx="2646045" cy="17621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3DF2D">
            <wp:extent cx="234696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E63" w:rsidRDefault="00232E63" w:rsidP="0065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E63">
        <w:rPr>
          <w:rFonts w:ascii="Times New Roman" w:hAnsi="Times New Roman" w:cs="Times New Roman"/>
          <w:sz w:val="28"/>
          <w:szCs w:val="28"/>
        </w:rPr>
        <w:t>При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2E63">
        <w:rPr>
          <w:rFonts w:ascii="Times New Roman" w:hAnsi="Times New Roman" w:cs="Times New Roman"/>
          <w:sz w:val="28"/>
          <w:szCs w:val="28"/>
        </w:rPr>
        <w:t xml:space="preserve"> участие во встречах главы управы района Царицыно с населением, на которых, как правило, поднимались наиболее острые вопросы и проблемы, интер</w:t>
      </w:r>
      <w:r w:rsidR="005E630F">
        <w:rPr>
          <w:rFonts w:ascii="Times New Roman" w:hAnsi="Times New Roman" w:cs="Times New Roman"/>
          <w:sz w:val="28"/>
          <w:szCs w:val="28"/>
        </w:rPr>
        <w:t xml:space="preserve">есующие жителей нашего района и, </w:t>
      </w:r>
      <w:r w:rsidRPr="00232E63">
        <w:rPr>
          <w:rFonts w:ascii="Times New Roman" w:hAnsi="Times New Roman" w:cs="Times New Roman"/>
          <w:sz w:val="28"/>
          <w:szCs w:val="28"/>
        </w:rPr>
        <w:t xml:space="preserve">которые требуют решения.  </w:t>
      </w:r>
    </w:p>
    <w:p w:rsidR="00E25D71" w:rsidRPr="00E25D71" w:rsidRDefault="00E25D71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71">
        <w:rPr>
          <w:rFonts w:ascii="Times New Roman" w:hAnsi="Times New Roman" w:cs="Times New Roman"/>
          <w:sz w:val="28"/>
          <w:szCs w:val="28"/>
        </w:rPr>
        <w:t>Хочу поблагодарить всех депутатов Совета депутатов, сотрудников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Царицыно, сотрудников управы </w:t>
      </w:r>
      <w:r w:rsidRPr="00E25D71">
        <w:rPr>
          <w:rFonts w:ascii="Times New Roman" w:hAnsi="Times New Roman" w:cs="Times New Roman"/>
          <w:sz w:val="28"/>
          <w:szCs w:val="28"/>
        </w:rPr>
        <w:t>района</w:t>
      </w:r>
      <w:r w:rsidR="00E33805">
        <w:rPr>
          <w:rFonts w:ascii="Times New Roman" w:hAnsi="Times New Roman" w:cs="Times New Roman"/>
          <w:sz w:val="28"/>
          <w:szCs w:val="28"/>
        </w:rPr>
        <w:t xml:space="preserve"> </w:t>
      </w:r>
      <w:r w:rsidR="00E33805" w:rsidRPr="00E33805">
        <w:rPr>
          <w:rFonts w:ascii="Times New Roman" w:hAnsi="Times New Roman" w:cs="Times New Roman"/>
          <w:sz w:val="28"/>
          <w:szCs w:val="28"/>
        </w:rPr>
        <w:t>Царицыно</w:t>
      </w:r>
      <w:r w:rsidR="00E33805">
        <w:rPr>
          <w:rFonts w:ascii="Times New Roman" w:hAnsi="Times New Roman" w:cs="Times New Roman"/>
          <w:sz w:val="28"/>
          <w:szCs w:val="28"/>
        </w:rPr>
        <w:t>,</w:t>
      </w:r>
      <w:r w:rsidRPr="00E25D71">
        <w:rPr>
          <w:rFonts w:ascii="Times New Roman" w:hAnsi="Times New Roman" w:cs="Times New Roman"/>
          <w:sz w:val="28"/>
          <w:szCs w:val="28"/>
        </w:rPr>
        <w:t xml:space="preserve"> общественные организации р</w:t>
      </w:r>
      <w:r>
        <w:rPr>
          <w:rFonts w:ascii="Times New Roman" w:hAnsi="Times New Roman" w:cs="Times New Roman"/>
          <w:sz w:val="28"/>
          <w:szCs w:val="28"/>
        </w:rPr>
        <w:t xml:space="preserve">айон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овет ветеранов </w:t>
      </w:r>
      <w:r w:rsidRPr="00E25D71">
        <w:rPr>
          <w:rFonts w:ascii="Times New Roman" w:hAnsi="Times New Roman" w:cs="Times New Roman"/>
          <w:sz w:val="28"/>
          <w:szCs w:val="28"/>
        </w:rPr>
        <w:t xml:space="preserve">за сотрудничество и стремление в разрешении наших общих проблем. </w:t>
      </w:r>
    </w:p>
    <w:p w:rsidR="00232E63" w:rsidRDefault="00E25D71" w:rsidP="006567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5D71">
        <w:rPr>
          <w:rFonts w:ascii="Times New Roman" w:hAnsi="Times New Roman" w:cs="Times New Roman"/>
          <w:sz w:val="28"/>
          <w:szCs w:val="28"/>
        </w:rPr>
        <w:t>Благодарю жителей нашего округа за активное у</w:t>
      </w:r>
      <w:r w:rsidR="00E33805">
        <w:rPr>
          <w:rFonts w:ascii="Times New Roman" w:hAnsi="Times New Roman" w:cs="Times New Roman"/>
          <w:sz w:val="28"/>
          <w:szCs w:val="28"/>
        </w:rPr>
        <w:t xml:space="preserve">частие в его благоустройстве и </w:t>
      </w:r>
      <w:r w:rsidRPr="00E25D71">
        <w:rPr>
          <w:rFonts w:ascii="Times New Roman" w:hAnsi="Times New Roman" w:cs="Times New Roman"/>
          <w:sz w:val="28"/>
          <w:szCs w:val="28"/>
        </w:rPr>
        <w:t>развитии.</w:t>
      </w:r>
    </w:p>
    <w:sectPr w:rsidR="00232E63" w:rsidSect="006567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91490"/>
    <w:multiLevelType w:val="hybridMultilevel"/>
    <w:tmpl w:val="49D4CCDA"/>
    <w:lvl w:ilvl="0" w:tplc="3A94D3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C"/>
    <w:rsid w:val="00000455"/>
    <w:rsid w:val="00000947"/>
    <w:rsid w:val="00001610"/>
    <w:rsid w:val="00002148"/>
    <w:rsid w:val="00003229"/>
    <w:rsid w:val="00003A46"/>
    <w:rsid w:val="000040DA"/>
    <w:rsid w:val="000042B6"/>
    <w:rsid w:val="000047AF"/>
    <w:rsid w:val="00005132"/>
    <w:rsid w:val="000057D6"/>
    <w:rsid w:val="00010A92"/>
    <w:rsid w:val="00010F4F"/>
    <w:rsid w:val="00013702"/>
    <w:rsid w:val="00016222"/>
    <w:rsid w:val="00020036"/>
    <w:rsid w:val="00020554"/>
    <w:rsid w:val="00020FF7"/>
    <w:rsid w:val="000213D9"/>
    <w:rsid w:val="000232A3"/>
    <w:rsid w:val="00024C82"/>
    <w:rsid w:val="00026621"/>
    <w:rsid w:val="00026942"/>
    <w:rsid w:val="00026A4A"/>
    <w:rsid w:val="000303CA"/>
    <w:rsid w:val="00030765"/>
    <w:rsid w:val="0003107D"/>
    <w:rsid w:val="00032943"/>
    <w:rsid w:val="00032CAF"/>
    <w:rsid w:val="000337BB"/>
    <w:rsid w:val="000348FB"/>
    <w:rsid w:val="0003496D"/>
    <w:rsid w:val="0003536C"/>
    <w:rsid w:val="000353EB"/>
    <w:rsid w:val="00035F8C"/>
    <w:rsid w:val="00036E69"/>
    <w:rsid w:val="00037A42"/>
    <w:rsid w:val="00037E7C"/>
    <w:rsid w:val="000402B5"/>
    <w:rsid w:val="00040586"/>
    <w:rsid w:val="00042019"/>
    <w:rsid w:val="000434BB"/>
    <w:rsid w:val="00045142"/>
    <w:rsid w:val="00045156"/>
    <w:rsid w:val="00045448"/>
    <w:rsid w:val="0004717B"/>
    <w:rsid w:val="00050F4A"/>
    <w:rsid w:val="000511F3"/>
    <w:rsid w:val="00051632"/>
    <w:rsid w:val="0005268E"/>
    <w:rsid w:val="000528D0"/>
    <w:rsid w:val="0005302F"/>
    <w:rsid w:val="00053176"/>
    <w:rsid w:val="0005353A"/>
    <w:rsid w:val="000535B8"/>
    <w:rsid w:val="00054882"/>
    <w:rsid w:val="00055116"/>
    <w:rsid w:val="00055D3A"/>
    <w:rsid w:val="00056364"/>
    <w:rsid w:val="000570F9"/>
    <w:rsid w:val="00057541"/>
    <w:rsid w:val="0005758B"/>
    <w:rsid w:val="00057DC9"/>
    <w:rsid w:val="00060485"/>
    <w:rsid w:val="00060562"/>
    <w:rsid w:val="00062E08"/>
    <w:rsid w:val="000648FC"/>
    <w:rsid w:val="0006520B"/>
    <w:rsid w:val="000652B3"/>
    <w:rsid w:val="00066472"/>
    <w:rsid w:val="00071061"/>
    <w:rsid w:val="00071455"/>
    <w:rsid w:val="00071846"/>
    <w:rsid w:val="00071E1D"/>
    <w:rsid w:val="0007247D"/>
    <w:rsid w:val="000737A2"/>
    <w:rsid w:val="00074F46"/>
    <w:rsid w:val="0007715E"/>
    <w:rsid w:val="000774F5"/>
    <w:rsid w:val="00080AB7"/>
    <w:rsid w:val="00080CB2"/>
    <w:rsid w:val="00083954"/>
    <w:rsid w:val="00083D9E"/>
    <w:rsid w:val="000868D8"/>
    <w:rsid w:val="00086D63"/>
    <w:rsid w:val="000901D6"/>
    <w:rsid w:val="000902D6"/>
    <w:rsid w:val="000902F2"/>
    <w:rsid w:val="00090CD7"/>
    <w:rsid w:val="00090D40"/>
    <w:rsid w:val="00090EFE"/>
    <w:rsid w:val="000912A6"/>
    <w:rsid w:val="000919A0"/>
    <w:rsid w:val="00091CDB"/>
    <w:rsid w:val="00091E6F"/>
    <w:rsid w:val="00093E3F"/>
    <w:rsid w:val="000946D7"/>
    <w:rsid w:val="00094829"/>
    <w:rsid w:val="00095120"/>
    <w:rsid w:val="00096233"/>
    <w:rsid w:val="00096992"/>
    <w:rsid w:val="00096996"/>
    <w:rsid w:val="000A1905"/>
    <w:rsid w:val="000A1CBF"/>
    <w:rsid w:val="000A3A74"/>
    <w:rsid w:val="000A4D76"/>
    <w:rsid w:val="000A6F6C"/>
    <w:rsid w:val="000A73B6"/>
    <w:rsid w:val="000A7C3D"/>
    <w:rsid w:val="000A7C6F"/>
    <w:rsid w:val="000B0819"/>
    <w:rsid w:val="000B24EF"/>
    <w:rsid w:val="000B2D6A"/>
    <w:rsid w:val="000B3F4B"/>
    <w:rsid w:val="000B441D"/>
    <w:rsid w:val="000B4D5E"/>
    <w:rsid w:val="000B6AB1"/>
    <w:rsid w:val="000C1F26"/>
    <w:rsid w:val="000C382C"/>
    <w:rsid w:val="000C4E3A"/>
    <w:rsid w:val="000C6F52"/>
    <w:rsid w:val="000C7395"/>
    <w:rsid w:val="000C741E"/>
    <w:rsid w:val="000C7EE0"/>
    <w:rsid w:val="000D0299"/>
    <w:rsid w:val="000D02B4"/>
    <w:rsid w:val="000D1675"/>
    <w:rsid w:val="000D2866"/>
    <w:rsid w:val="000D305D"/>
    <w:rsid w:val="000D35CD"/>
    <w:rsid w:val="000D3997"/>
    <w:rsid w:val="000D53D2"/>
    <w:rsid w:val="000D6BEA"/>
    <w:rsid w:val="000E0BF9"/>
    <w:rsid w:val="000E1FAD"/>
    <w:rsid w:val="000E3F59"/>
    <w:rsid w:val="000E491A"/>
    <w:rsid w:val="000E7508"/>
    <w:rsid w:val="000F28C7"/>
    <w:rsid w:val="000F3003"/>
    <w:rsid w:val="000F439F"/>
    <w:rsid w:val="000F63A6"/>
    <w:rsid w:val="000F63D6"/>
    <w:rsid w:val="000F6749"/>
    <w:rsid w:val="000F6A25"/>
    <w:rsid w:val="000F7011"/>
    <w:rsid w:val="000F76EB"/>
    <w:rsid w:val="001005C1"/>
    <w:rsid w:val="00100C9E"/>
    <w:rsid w:val="00101C4A"/>
    <w:rsid w:val="00102262"/>
    <w:rsid w:val="00102E76"/>
    <w:rsid w:val="00102ED9"/>
    <w:rsid w:val="00104F5C"/>
    <w:rsid w:val="00106325"/>
    <w:rsid w:val="0010674C"/>
    <w:rsid w:val="001100AC"/>
    <w:rsid w:val="001101A4"/>
    <w:rsid w:val="001105A0"/>
    <w:rsid w:val="00110761"/>
    <w:rsid w:val="00111462"/>
    <w:rsid w:val="00111965"/>
    <w:rsid w:val="00112573"/>
    <w:rsid w:val="00112732"/>
    <w:rsid w:val="001127B7"/>
    <w:rsid w:val="001148B3"/>
    <w:rsid w:val="00114C93"/>
    <w:rsid w:val="00116C04"/>
    <w:rsid w:val="0011745A"/>
    <w:rsid w:val="001175F9"/>
    <w:rsid w:val="00120C86"/>
    <w:rsid w:val="00122006"/>
    <w:rsid w:val="00123169"/>
    <w:rsid w:val="0012370E"/>
    <w:rsid w:val="00124EB8"/>
    <w:rsid w:val="001250FE"/>
    <w:rsid w:val="001252A9"/>
    <w:rsid w:val="001255E5"/>
    <w:rsid w:val="0012784F"/>
    <w:rsid w:val="00127F66"/>
    <w:rsid w:val="001306E4"/>
    <w:rsid w:val="00131419"/>
    <w:rsid w:val="00131E82"/>
    <w:rsid w:val="001325C1"/>
    <w:rsid w:val="00134CA1"/>
    <w:rsid w:val="001354EF"/>
    <w:rsid w:val="0013566F"/>
    <w:rsid w:val="00135A42"/>
    <w:rsid w:val="001362AC"/>
    <w:rsid w:val="00136A73"/>
    <w:rsid w:val="00137010"/>
    <w:rsid w:val="00140D84"/>
    <w:rsid w:val="0014176C"/>
    <w:rsid w:val="001429E0"/>
    <w:rsid w:val="00143440"/>
    <w:rsid w:val="00143529"/>
    <w:rsid w:val="00143E44"/>
    <w:rsid w:val="00144109"/>
    <w:rsid w:val="00144636"/>
    <w:rsid w:val="00144BE1"/>
    <w:rsid w:val="00145459"/>
    <w:rsid w:val="0014615A"/>
    <w:rsid w:val="00146BAD"/>
    <w:rsid w:val="001473C1"/>
    <w:rsid w:val="00147801"/>
    <w:rsid w:val="00151153"/>
    <w:rsid w:val="001511D2"/>
    <w:rsid w:val="001515BE"/>
    <w:rsid w:val="00153CDE"/>
    <w:rsid w:val="001540F3"/>
    <w:rsid w:val="001565D6"/>
    <w:rsid w:val="00156B66"/>
    <w:rsid w:val="00157671"/>
    <w:rsid w:val="001600FD"/>
    <w:rsid w:val="00161909"/>
    <w:rsid w:val="00161D61"/>
    <w:rsid w:val="001637FA"/>
    <w:rsid w:val="00163F17"/>
    <w:rsid w:val="001645F2"/>
    <w:rsid w:val="001653D3"/>
    <w:rsid w:val="00167DAB"/>
    <w:rsid w:val="00171ADA"/>
    <w:rsid w:val="00173438"/>
    <w:rsid w:val="00173507"/>
    <w:rsid w:val="00174773"/>
    <w:rsid w:val="001754CF"/>
    <w:rsid w:val="00175B47"/>
    <w:rsid w:val="001774C7"/>
    <w:rsid w:val="00180A1B"/>
    <w:rsid w:val="001819BC"/>
    <w:rsid w:val="00182571"/>
    <w:rsid w:val="001825D2"/>
    <w:rsid w:val="00182611"/>
    <w:rsid w:val="001830E2"/>
    <w:rsid w:val="00183402"/>
    <w:rsid w:val="00184079"/>
    <w:rsid w:val="00186544"/>
    <w:rsid w:val="00186805"/>
    <w:rsid w:val="001874D6"/>
    <w:rsid w:val="00187D02"/>
    <w:rsid w:val="00191007"/>
    <w:rsid w:val="001923F4"/>
    <w:rsid w:val="0019290F"/>
    <w:rsid w:val="00192E67"/>
    <w:rsid w:val="00193120"/>
    <w:rsid w:val="001934F1"/>
    <w:rsid w:val="001935AE"/>
    <w:rsid w:val="001938C8"/>
    <w:rsid w:val="00194437"/>
    <w:rsid w:val="00194FE0"/>
    <w:rsid w:val="001962F0"/>
    <w:rsid w:val="00196345"/>
    <w:rsid w:val="00197DDB"/>
    <w:rsid w:val="001A2840"/>
    <w:rsid w:val="001A2EC9"/>
    <w:rsid w:val="001A4388"/>
    <w:rsid w:val="001A66FB"/>
    <w:rsid w:val="001A7EDB"/>
    <w:rsid w:val="001B058C"/>
    <w:rsid w:val="001B09AF"/>
    <w:rsid w:val="001B1E41"/>
    <w:rsid w:val="001B2D94"/>
    <w:rsid w:val="001B6043"/>
    <w:rsid w:val="001B7F9A"/>
    <w:rsid w:val="001C0D55"/>
    <w:rsid w:val="001C11F0"/>
    <w:rsid w:val="001C27E1"/>
    <w:rsid w:val="001C40D9"/>
    <w:rsid w:val="001C4856"/>
    <w:rsid w:val="001C4ED9"/>
    <w:rsid w:val="001C61A7"/>
    <w:rsid w:val="001C646A"/>
    <w:rsid w:val="001C745D"/>
    <w:rsid w:val="001D154E"/>
    <w:rsid w:val="001D3EDA"/>
    <w:rsid w:val="001D69EE"/>
    <w:rsid w:val="001D7DC6"/>
    <w:rsid w:val="001E03A6"/>
    <w:rsid w:val="001E1498"/>
    <w:rsid w:val="001E1DDD"/>
    <w:rsid w:val="001E26EB"/>
    <w:rsid w:val="001E4252"/>
    <w:rsid w:val="001E4365"/>
    <w:rsid w:val="001E4989"/>
    <w:rsid w:val="001E56C6"/>
    <w:rsid w:val="001E6311"/>
    <w:rsid w:val="001E67B2"/>
    <w:rsid w:val="001E6A42"/>
    <w:rsid w:val="001E70C4"/>
    <w:rsid w:val="001E750E"/>
    <w:rsid w:val="001F02D2"/>
    <w:rsid w:val="001F1C89"/>
    <w:rsid w:val="001F314B"/>
    <w:rsid w:val="001F3F6E"/>
    <w:rsid w:val="001F4A32"/>
    <w:rsid w:val="001F52F7"/>
    <w:rsid w:val="001F5B30"/>
    <w:rsid w:val="001F6FEB"/>
    <w:rsid w:val="001F7B41"/>
    <w:rsid w:val="0020096C"/>
    <w:rsid w:val="00201702"/>
    <w:rsid w:val="00202772"/>
    <w:rsid w:val="00202910"/>
    <w:rsid w:val="00202DB7"/>
    <w:rsid w:val="00202FD2"/>
    <w:rsid w:val="00207777"/>
    <w:rsid w:val="0021018C"/>
    <w:rsid w:val="002109C5"/>
    <w:rsid w:val="00210AF2"/>
    <w:rsid w:val="00210E70"/>
    <w:rsid w:val="0021160F"/>
    <w:rsid w:val="0021359E"/>
    <w:rsid w:val="00217CF8"/>
    <w:rsid w:val="00220CB9"/>
    <w:rsid w:val="00220FF7"/>
    <w:rsid w:val="0022204C"/>
    <w:rsid w:val="00222EE6"/>
    <w:rsid w:val="00223A7E"/>
    <w:rsid w:val="002247B7"/>
    <w:rsid w:val="00225670"/>
    <w:rsid w:val="00226CC8"/>
    <w:rsid w:val="002271F7"/>
    <w:rsid w:val="00227981"/>
    <w:rsid w:val="00230A21"/>
    <w:rsid w:val="002311EE"/>
    <w:rsid w:val="002313DC"/>
    <w:rsid w:val="00231621"/>
    <w:rsid w:val="0023251B"/>
    <w:rsid w:val="0023277F"/>
    <w:rsid w:val="00232E63"/>
    <w:rsid w:val="002333B5"/>
    <w:rsid w:val="00233CAE"/>
    <w:rsid w:val="002346FE"/>
    <w:rsid w:val="00234CBF"/>
    <w:rsid w:val="0023547B"/>
    <w:rsid w:val="002405D6"/>
    <w:rsid w:val="00241EE6"/>
    <w:rsid w:val="00243473"/>
    <w:rsid w:val="00243890"/>
    <w:rsid w:val="00244BB7"/>
    <w:rsid w:val="00245E0E"/>
    <w:rsid w:val="00250206"/>
    <w:rsid w:val="0025022C"/>
    <w:rsid w:val="00250A17"/>
    <w:rsid w:val="002524A0"/>
    <w:rsid w:val="002526EA"/>
    <w:rsid w:val="00253824"/>
    <w:rsid w:val="00253BBE"/>
    <w:rsid w:val="00255A38"/>
    <w:rsid w:val="0025716A"/>
    <w:rsid w:val="002576AE"/>
    <w:rsid w:val="002609B6"/>
    <w:rsid w:val="002625E8"/>
    <w:rsid w:val="00266F6A"/>
    <w:rsid w:val="002700C0"/>
    <w:rsid w:val="002709CD"/>
    <w:rsid w:val="00271800"/>
    <w:rsid w:val="00273E62"/>
    <w:rsid w:val="002757E8"/>
    <w:rsid w:val="00276D1D"/>
    <w:rsid w:val="00276D98"/>
    <w:rsid w:val="00277477"/>
    <w:rsid w:val="00277A7C"/>
    <w:rsid w:val="0028096D"/>
    <w:rsid w:val="002814CA"/>
    <w:rsid w:val="00281B5B"/>
    <w:rsid w:val="002823B7"/>
    <w:rsid w:val="002830D7"/>
    <w:rsid w:val="0028319B"/>
    <w:rsid w:val="00284931"/>
    <w:rsid w:val="002872EF"/>
    <w:rsid w:val="0028739A"/>
    <w:rsid w:val="002904CA"/>
    <w:rsid w:val="00290856"/>
    <w:rsid w:val="00290FEE"/>
    <w:rsid w:val="00291452"/>
    <w:rsid w:val="00291E82"/>
    <w:rsid w:val="002936AA"/>
    <w:rsid w:val="00294367"/>
    <w:rsid w:val="00294B77"/>
    <w:rsid w:val="00294D85"/>
    <w:rsid w:val="00294EB0"/>
    <w:rsid w:val="002950BC"/>
    <w:rsid w:val="00295186"/>
    <w:rsid w:val="002952A0"/>
    <w:rsid w:val="00295CE1"/>
    <w:rsid w:val="002961B7"/>
    <w:rsid w:val="0029665A"/>
    <w:rsid w:val="002A05D4"/>
    <w:rsid w:val="002A0875"/>
    <w:rsid w:val="002A136E"/>
    <w:rsid w:val="002A15C2"/>
    <w:rsid w:val="002A1643"/>
    <w:rsid w:val="002A3141"/>
    <w:rsid w:val="002A347D"/>
    <w:rsid w:val="002A3869"/>
    <w:rsid w:val="002A7498"/>
    <w:rsid w:val="002A77BA"/>
    <w:rsid w:val="002B01D6"/>
    <w:rsid w:val="002B13B5"/>
    <w:rsid w:val="002B2008"/>
    <w:rsid w:val="002B3212"/>
    <w:rsid w:val="002B5F53"/>
    <w:rsid w:val="002B64DB"/>
    <w:rsid w:val="002B6F78"/>
    <w:rsid w:val="002B7121"/>
    <w:rsid w:val="002B787B"/>
    <w:rsid w:val="002C225A"/>
    <w:rsid w:val="002C2FFD"/>
    <w:rsid w:val="002C4779"/>
    <w:rsid w:val="002C54C5"/>
    <w:rsid w:val="002D0386"/>
    <w:rsid w:val="002D1093"/>
    <w:rsid w:val="002D11CA"/>
    <w:rsid w:val="002D61D2"/>
    <w:rsid w:val="002D66C1"/>
    <w:rsid w:val="002D6746"/>
    <w:rsid w:val="002D6AE2"/>
    <w:rsid w:val="002D7023"/>
    <w:rsid w:val="002E135A"/>
    <w:rsid w:val="002E14F2"/>
    <w:rsid w:val="002E1F23"/>
    <w:rsid w:val="002E21D8"/>
    <w:rsid w:val="002E29F6"/>
    <w:rsid w:val="002E2BB4"/>
    <w:rsid w:val="002E4BC0"/>
    <w:rsid w:val="002E5629"/>
    <w:rsid w:val="002E6C86"/>
    <w:rsid w:val="002F01BB"/>
    <w:rsid w:val="002F06BB"/>
    <w:rsid w:val="002F0950"/>
    <w:rsid w:val="002F2239"/>
    <w:rsid w:val="002F2E0A"/>
    <w:rsid w:val="002F43B2"/>
    <w:rsid w:val="002F5031"/>
    <w:rsid w:val="002F6E80"/>
    <w:rsid w:val="00300D5E"/>
    <w:rsid w:val="0030118C"/>
    <w:rsid w:val="00301ABC"/>
    <w:rsid w:val="00303ECB"/>
    <w:rsid w:val="00304312"/>
    <w:rsid w:val="00304357"/>
    <w:rsid w:val="0030505D"/>
    <w:rsid w:val="003050E7"/>
    <w:rsid w:val="003055F0"/>
    <w:rsid w:val="00306037"/>
    <w:rsid w:val="003073E5"/>
    <w:rsid w:val="00307731"/>
    <w:rsid w:val="00307ACD"/>
    <w:rsid w:val="00307BBD"/>
    <w:rsid w:val="00311099"/>
    <w:rsid w:val="0031298E"/>
    <w:rsid w:val="003131B9"/>
    <w:rsid w:val="00314234"/>
    <w:rsid w:val="00314262"/>
    <w:rsid w:val="00316CD0"/>
    <w:rsid w:val="00317796"/>
    <w:rsid w:val="00317CD8"/>
    <w:rsid w:val="00317D0D"/>
    <w:rsid w:val="003209E2"/>
    <w:rsid w:val="00320C67"/>
    <w:rsid w:val="00322479"/>
    <w:rsid w:val="00323779"/>
    <w:rsid w:val="00326817"/>
    <w:rsid w:val="003314B3"/>
    <w:rsid w:val="00331B52"/>
    <w:rsid w:val="003325BD"/>
    <w:rsid w:val="00332F7E"/>
    <w:rsid w:val="0033318A"/>
    <w:rsid w:val="003333F5"/>
    <w:rsid w:val="0033451E"/>
    <w:rsid w:val="003352F4"/>
    <w:rsid w:val="00335A68"/>
    <w:rsid w:val="00335F15"/>
    <w:rsid w:val="00336AA1"/>
    <w:rsid w:val="003412F3"/>
    <w:rsid w:val="003413DC"/>
    <w:rsid w:val="0034148D"/>
    <w:rsid w:val="00341D54"/>
    <w:rsid w:val="003424B1"/>
    <w:rsid w:val="00343550"/>
    <w:rsid w:val="00343F51"/>
    <w:rsid w:val="00345BDA"/>
    <w:rsid w:val="00345C21"/>
    <w:rsid w:val="00346C7E"/>
    <w:rsid w:val="00350167"/>
    <w:rsid w:val="00350C69"/>
    <w:rsid w:val="00350E87"/>
    <w:rsid w:val="00351AB8"/>
    <w:rsid w:val="00351D09"/>
    <w:rsid w:val="00352064"/>
    <w:rsid w:val="00353516"/>
    <w:rsid w:val="00353AF8"/>
    <w:rsid w:val="00354C30"/>
    <w:rsid w:val="00354D7D"/>
    <w:rsid w:val="003562BF"/>
    <w:rsid w:val="003627DA"/>
    <w:rsid w:val="00365E41"/>
    <w:rsid w:val="003666C3"/>
    <w:rsid w:val="00366C56"/>
    <w:rsid w:val="00366D1F"/>
    <w:rsid w:val="00367FEF"/>
    <w:rsid w:val="00370297"/>
    <w:rsid w:val="003706C8"/>
    <w:rsid w:val="00371050"/>
    <w:rsid w:val="00371643"/>
    <w:rsid w:val="00371EDD"/>
    <w:rsid w:val="00372A4F"/>
    <w:rsid w:val="00373313"/>
    <w:rsid w:val="0037393E"/>
    <w:rsid w:val="00373B25"/>
    <w:rsid w:val="003746E6"/>
    <w:rsid w:val="0037651E"/>
    <w:rsid w:val="00377AD1"/>
    <w:rsid w:val="00377EF6"/>
    <w:rsid w:val="00380CE5"/>
    <w:rsid w:val="00384F2B"/>
    <w:rsid w:val="00385A9A"/>
    <w:rsid w:val="00386931"/>
    <w:rsid w:val="00386988"/>
    <w:rsid w:val="00386BDE"/>
    <w:rsid w:val="003870BF"/>
    <w:rsid w:val="00387FFA"/>
    <w:rsid w:val="003900E5"/>
    <w:rsid w:val="00390685"/>
    <w:rsid w:val="00390B90"/>
    <w:rsid w:val="00393EB2"/>
    <w:rsid w:val="003956EA"/>
    <w:rsid w:val="00395FAE"/>
    <w:rsid w:val="0039626D"/>
    <w:rsid w:val="0039640A"/>
    <w:rsid w:val="00396C51"/>
    <w:rsid w:val="003974FD"/>
    <w:rsid w:val="0039776C"/>
    <w:rsid w:val="003A0140"/>
    <w:rsid w:val="003A0F23"/>
    <w:rsid w:val="003A1DA1"/>
    <w:rsid w:val="003A1E61"/>
    <w:rsid w:val="003A54D6"/>
    <w:rsid w:val="003A7935"/>
    <w:rsid w:val="003A7CC8"/>
    <w:rsid w:val="003B03BA"/>
    <w:rsid w:val="003B174E"/>
    <w:rsid w:val="003B2F38"/>
    <w:rsid w:val="003B44E8"/>
    <w:rsid w:val="003B5949"/>
    <w:rsid w:val="003B63E2"/>
    <w:rsid w:val="003B720A"/>
    <w:rsid w:val="003C100B"/>
    <w:rsid w:val="003C1056"/>
    <w:rsid w:val="003C3814"/>
    <w:rsid w:val="003C40D4"/>
    <w:rsid w:val="003C4E5D"/>
    <w:rsid w:val="003C625A"/>
    <w:rsid w:val="003C6D86"/>
    <w:rsid w:val="003C7CC0"/>
    <w:rsid w:val="003D0043"/>
    <w:rsid w:val="003D0E16"/>
    <w:rsid w:val="003D168C"/>
    <w:rsid w:val="003D1692"/>
    <w:rsid w:val="003D1C8B"/>
    <w:rsid w:val="003D2C83"/>
    <w:rsid w:val="003D39AB"/>
    <w:rsid w:val="003D3C24"/>
    <w:rsid w:val="003D4A72"/>
    <w:rsid w:val="003D658B"/>
    <w:rsid w:val="003D669E"/>
    <w:rsid w:val="003D74DE"/>
    <w:rsid w:val="003D7B59"/>
    <w:rsid w:val="003E0766"/>
    <w:rsid w:val="003E0AC8"/>
    <w:rsid w:val="003E0CB3"/>
    <w:rsid w:val="003E1880"/>
    <w:rsid w:val="003E1BEB"/>
    <w:rsid w:val="003E1D5C"/>
    <w:rsid w:val="003E2296"/>
    <w:rsid w:val="003E55D2"/>
    <w:rsid w:val="003E61EF"/>
    <w:rsid w:val="003F1372"/>
    <w:rsid w:val="003F2828"/>
    <w:rsid w:val="003F38BB"/>
    <w:rsid w:val="003F5B1E"/>
    <w:rsid w:val="00401714"/>
    <w:rsid w:val="00403D60"/>
    <w:rsid w:val="004053C0"/>
    <w:rsid w:val="00405BFC"/>
    <w:rsid w:val="00406BC1"/>
    <w:rsid w:val="0041092A"/>
    <w:rsid w:val="00410F5B"/>
    <w:rsid w:val="00411175"/>
    <w:rsid w:val="004113DB"/>
    <w:rsid w:val="00411ECD"/>
    <w:rsid w:val="00412290"/>
    <w:rsid w:val="0041391B"/>
    <w:rsid w:val="00413EE5"/>
    <w:rsid w:val="004148A9"/>
    <w:rsid w:val="00417181"/>
    <w:rsid w:val="004177F9"/>
    <w:rsid w:val="00421679"/>
    <w:rsid w:val="0042238E"/>
    <w:rsid w:val="0042278D"/>
    <w:rsid w:val="00422EC5"/>
    <w:rsid w:val="00425554"/>
    <w:rsid w:val="00426628"/>
    <w:rsid w:val="00430EAF"/>
    <w:rsid w:val="004314ED"/>
    <w:rsid w:val="00432BBE"/>
    <w:rsid w:val="004332E6"/>
    <w:rsid w:val="00433431"/>
    <w:rsid w:val="00433B8A"/>
    <w:rsid w:val="00433C35"/>
    <w:rsid w:val="00433C86"/>
    <w:rsid w:val="004342FB"/>
    <w:rsid w:val="00434EE8"/>
    <w:rsid w:val="00435140"/>
    <w:rsid w:val="00435F0D"/>
    <w:rsid w:val="004373B0"/>
    <w:rsid w:val="00437F93"/>
    <w:rsid w:val="00440DED"/>
    <w:rsid w:val="004426C2"/>
    <w:rsid w:val="00442A62"/>
    <w:rsid w:val="00442C7B"/>
    <w:rsid w:val="00442EDE"/>
    <w:rsid w:val="00444CE4"/>
    <w:rsid w:val="004455B4"/>
    <w:rsid w:val="00445B46"/>
    <w:rsid w:val="0044658C"/>
    <w:rsid w:val="004467D6"/>
    <w:rsid w:val="00447258"/>
    <w:rsid w:val="00451518"/>
    <w:rsid w:val="00451819"/>
    <w:rsid w:val="004531BB"/>
    <w:rsid w:val="0045392B"/>
    <w:rsid w:val="00453FE3"/>
    <w:rsid w:val="00455E80"/>
    <w:rsid w:val="00456ABA"/>
    <w:rsid w:val="0046178E"/>
    <w:rsid w:val="004619D0"/>
    <w:rsid w:val="00462837"/>
    <w:rsid w:val="00462F4E"/>
    <w:rsid w:val="00462F7A"/>
    <w:rsid w:val="004635EF"/>
    <w:rsid w:val="0046369B"/>
    <w:rsid w:val="00463DAB"/>
    <w:rsid w:val="0046402D"/>
    <w:rsid w:val="00464BD4"/>
    <w:rsid w:val="004652FA"/>
    <w:rsid w:val="00466F16"/>
    <w:rsid w:val="00467BDD"/>
    <w:rsid w:val="0047067B"/>
    <w:rsid w:val="0047150B"/>
    <w:rsid w:val="00471917"/>
    <w:rsid w:val="0047230A"/>
    <w:rsid w:val="004740D0"/>
    <w:rsid w:val="00475D17"/>
    <w:rsid w:val="00480ABC"/>
    <w:rsid w:val="00482895"/>
    <w:rsid w:val="00482AA7"/>
    <w:rsid w:val="00486B2F"/>
    <w:rsid w:val="00490073"/>
    <w:rsid w:val="00491120"/>
    <w:rsid w:val="0049158E"/>
    <w:rsid w:val="00491807"/>
    <w:rsid w:val="004918AE"/>
    <w:rsid w:val="00492BA6"/>
    <w:rsid w:val="00492C97"/>
    <w:rsid w:val="00496684"/>
    <w:rsid w:val="0049751A"/>
    <w:rsid w:val="00497D50"/>
    <w:rsid w:val="004A26E9"/>
    <w:rsid w:val="004A2866"/>
    <w:rsid w:val="004A3AC9"/>
    <w:rsid w:val="004A3E4C"/>
    <w:rsid w:val="004A56B6"/>
    <w:rsid w:val="004A591E"/>
    <w:rsid w:val="004A6213"/>
    <w:rsid w:val="004A6971"/>
    <w:rsid w:val="004A7630"/>
    <w:rsid w:val="004A770B"/>
    <w:rsid w:val="004B1776"/>
    <w:rsid w:val="004B1859"/>
    <w:rsid w:val="004B2674"/>
    <w:rsid w:val="004B2773"/>
    <w:rsid w:val="004B3A70"/>
    <w:rsid w:val="004B3D39"/>
    <w:rsid w:val="004B41E0"/>
    <w:rsid w:val="004B459E"/>
    <w:rsid w:val="004B55B1"/>
    <w:rsid w:val="004B5A2B"/>
    <w:rsid w:val="004B72CC"/>
    <w:rsid w:val="004C0E40"/>
    <w:rsid w:val="004C2441"/>
    <w:rsid w:val="004C3A5C"/>
    <w:rsid w:val="004C4D3B"/>
    <w:rsid w:val="004C61DD"/>
    <w:rsid w:val="004C7123"/>
    <w:rsid w:val="004C77F3"/>
    <w:rsid w:val="004D11ED"/>
    <w:rsid w:val="004D1612"/>
    <w:rsid w:val="004D3133"/>
    <w:rsid w:val="004D3815"/>
    <w:rsid w:val="004D3829"/>
    <w:rsid w:val="004D4D5C"/>
    <w:rsid w:val="004D5D2E"/>
    <w:rsid w:val="004D6E1D"/>
    <w:rsid w:val="004D736D"/>
    <w:rsid w:val="004D77DC"/>
    <w:rsid w:val="004D7CBD"/>
    <w:rsid w:val="004E0315"/>
    <w:rsid w:val="004E0444"/>
    <w:rsid w:val="004E0B30"/>
    <w:rsid w:val="004E3667"/>
    <w:rsid w:val="004E3DEC"/>
    <w:rsid w:val="004E4B54"/>
    <w:rsid w:val="004E5BB6"/>
    <w:rsid w:val="004E5BCE"/>
    <w:rsid w:val="004E756A"/>
    <w:rsid w:val="004F0114"/>
    <w:rsid w:val="004F264C"/>
    <w:rsid w:val="004F476F"/>
    <w:rsid w:val="004F5DD4"/>
    <w:rsid w:val="00501199"/>
    <w:rsid w:val="00501910"/>
    <w:rsid w:val="00502223"/>
    <w:rsid w:val="005041E1"/>
    <w:rsid w:val="00510D13"/>
    <w:rsid w:val="005116D6"/>
    <w:rsid w:val="00512320"/>
    <w:rsid w:val="005126B7"/>
    <w:rsid w:val="00512992"/>
    <w:rsid w:val="00514580"/>
    <w:rsid w:val="005151F2"/>
    <w:rsid w:val="00517019"/>
    <w:rsid w:val="005177D5"/>
    <w:rsid w:val="00521C98"/>
    <w:rsid w:val="00521FA8"/>
    <w:rsid w:val="00522113"/>
    <w:rsid w:val="00522756"/>
    <w:rsid w:val="00523F65"/>
    <w:rsid w:val="00525F76"/>
    <w:rsid w:val="005279AD"/>
    <w:rsid w:val="0053167D"/>
    <w:rsid w:val="00531916"/>
    <w:rsid w:val="00533F21"/>
    <w:rsid w:val="005355F3"/>
    <w:rsid w:val="00536337"/>
    <w:rsid w:val="0053694B"/>
    <w:rsid w:val="005408AC"/>
    <w:rsid w:val="00540E27"/>
    <w:rsid w:val="00541C25"/>
    <w:rsid w:val="00543341"/>
    <w:rsid w:val="005441CA"/>
    <w:rsid w:val="00544627"/>
    <w:rsid w:val="00545484"/>
    <w:rsid w:val="00546037"/>
    <w:rsid w:val="005460F9"/>
    <w:rsid w:val="00546544"/>
    <w:rsid w:val="00546C9A"/>
    <w:rsid w:val="005472CC"/>
    <w:rsid w:val="00547733"/>
    <w:rsid w:val="0055047D"/>
    <w:rsid w:val="00550A1B"/>
    <w:rsid w:val="00551747"/>
    <w:rsid w:val="0055203C"/>
    <w:rsid w:val="005541AA"/>
    <w:rsid w:val="00554CFE"/>
    <w:rsid w:val="005551D8"/>
    <w:rsid w:val="00556E39"/>
    <w:rsid w:val="0055787A"/>
    <w:rsid w:val="00557955"/>
    <w:rsid w:val="00562AD3"/>
    <w:rsid w:val="00562B82"/>
    <w:rsid w:val="00562D75"/>
    <w:rsid w:val="00562E58"/>
    <w:rsid w:val="00563E8B"/>
    <w:rsid w:val="005652F2"/>
    <w:rsid w:val="005653EE"/>
    <w:rsid w:val="0056547A"/>
    <w:rsid w:val="00565516"/>
    <w:rsid w:val="0056571A"/>
    <w:rsid w:val="005664AB"/>
    <w:rsid w:val="00567072"/>
    <w:rsid w:val="0057341D"/>
    <w:rsid w:val="0057489E"/>
    <w:rsid w:val="00575CF4"/>
    <w:rsid w:val="00576631"/>
    <w:rsid w:val="00581163"/>
    <w:rsid w:val="00582320"/>
    <w:rsid w:val="00582A41"/>
    <w:rsid w:val="00584B4E"/>
    <w:rsid w:val="00584D19"/>
    <w:rsid w:val="0058512B"/>
    <w:rsid w:val="0058538A"/>
    <w:rsid w:val="00585B09"/>
    <w:rsid w:val="0058741B"/>
    <w:rsid w:val="005903EA"/>
    <w:rsid w:val="005904BE"/>
    <w:rsid w:val="00590AFB"/>
    <w:rsid w:val="00593F42"/>
    <w:rsid w:val="00594051"/>
    <w:rsid w:val="00594FA0"/>
    <w:rsid w:val="00595CC8"/>
    <w:rsid w:val="00596BEA"/>
    <w:rsid w:val="005A02C5"/>
    <w:rsid w:val="005A227B"/>
    <w:rsid w:val="005A2456"/>
    <w:rsid w:val="005A2C12"/>
    <w:rsid w:val="005A4050"/>
    <w:rsid w:val="005A5D24"/>
    <w:rsid w:val="005A605E"/>
    <w:rsid w:val="005A71D4"/>
    <w:rsid w:val="005A7A3E"/>
    <w:rsid w:val="005A7FC2"/>
    <w:rsid w:val="005B0D42"/>
    <w:rsid w:val="005B2621"/>
    <w:rsid w:val="005B3B9D"/>
    <w:rsid w:val="005B7092"/>
    <w:rsid w:val="005B7253"/>
    <w:rsid w:val="005B75C1"/>
    <w:rsid w:val="005B7BBD"/>
    <w:rsid w:val="005B7CE5"/>
    <w:rsid w:val="005C418F"/>
    <w:rsid w:val="005C4195"/>
    <w:rsid w:val="005C56A9"/>
    <w:rsid w:val="005C7095"/>
    <w:rsid w:val="005C736D"/>
    <w:rsid w:val="005C7C4D"/>
    <w:rsid w:val="005D1EE2"/>
    <w:rsid w:val="005D3873"/>
    <w:rsid w:val="005D3F32"/>
    <w:rsid w:val="005D539B"/>
    <w:rsid w:val="005D5F22"/>
    <w:rsid w:val="005D7DC8"/>
    <w:rsid w:val="005E0540"/>
    <w:rsid w:val="005E069E"/>
    <w:rsid w:val="005E218A"/>
    <w:rsid w:val="005E2C6F"/>
    <w:rsid w:val="005E3E88"/>
    <w:rsid w:val="005E4177"/>
    <w:rsid w:val="005E4682"/>
    <w:rsid w:val="005E5D21"/>
    <w:rsid w:val="005E630F"/>
    <w:rsid w:val="005E6684"/>
    <w:rsid w:val="005E771C"/>
    <w:rsid w:val="005F2E89"/>
    <w:rsid w:val="005F3519"/>
    <w:rsid w:val="005F37CE"/>
    <w:rsid w:val="005F3934"/>
    <w:rsid w:val="005F41A3"/>
    <w:rsid w:val="005F674A"/>
    <w:rsid w:val="00600B97"/>
    <w:rsid w:val="0060114A"/>
    <w:rsid w:val="00604838"/>
    <w:rsid w:val="00605063"/>
    <w:rsid w:val="00605308"/>
    <w:rsid w:val="00605D62"/>
    <w:rsid w:val="00611ECE"/>
    <w:rsid w:val="006146F5"/>
    <w:rsid w:val="00617799"/>
    <w:rsid w:val="006177BC"/>
    <w:rsid w:val="00620025"/>
    <w:rsid w:val="0062025C"/>
    <w:rsid w:val="0062111B"/>
    <w:rsid w:val="00621CD7"/>
    <w:rsid w:val="00622D3C"/>
    <w:rsid w:val="006234AE"/>
    <w:rsid w:val="00624A44"/>
    <w:rsid w:val="006260EA"/>
    <w:rsid w:val="00626730"/>
    <w:rsid w:val="0062680F"/>
    <w:rsid w:val="00626F29"/>
    <w:rsid w:val="006276FF"/>
    <w:rsid w:val="00630550"/>
    <w:rsid w:val="00631FBA"/>
    <w:rsid w:val="006332EB"/>
    <w:rsid w:val="00633A3C"/>
    <w:rsid w:val="0063457A"/>
    <w:rsid w:val="006378F5"/>
    <w:rsid w:val="00637B4C"/>
    <w:rsid w:val="00637EDB"/>
    <w:rsid w:val="00640E94"/>
    <w:rsid w:val="00640F2A"/>
    <w:rsid w:val="00641DBC"/>
    <w:rsid w:val="00642227"/>
    <w:rsid w:val="006426F3"/>
    <w:rsid w:val="00642B72"/>
    <w:rsid w:val="00644458"/>
    <w:rsid w:val="006466C4"/>
    <w:rsid w:val="00646C9E"/>
    <w:rsid w:val="00651290"/>
    <w:rsid w:val="00651D1F"/>
    <w:rsid w:val="006521A9"/>
    <w:rsid w:val="0065281E"/>
    <w:rsid w:val="0065533E"/>
    <w:rsid w:val="006557E5"/>
    <w:rsid w:val="006561DE"/>
    <w:rsid w:val="006567C0"/>
    <w:rsid w:val="00656A97"/>
    <w:rsid w:val="00660154"/>
    <w:rsid w:val="0066105F"/>
    <w:rsid w:val="00661FB2"/>
    <w:rsid w:val="00663B26"/>
    <w:rsid w:val="00663DC0"/>
    <w:rsid w:val="00663E5E"/>
    <w:rsid w:val="006641A2"/>
    <w:rsid w:val="00664E6A"/>
    <w:rsid w:val="006653C6"/>
    <w:rsid w:val="00665BAC"/>
    <w:rsid w:val="0066724A"/>
    <w:rsid w:val="00667634"/>
    <w:rsid w:val="006701A3"/>
    <w:rsid w:val="00671861"/>
    <w:rsid w:val="00671F5B"/>
    <w:rsid w:val="00672BED"/>
    <w:rsid w:val="006732ED"/>
    <w:rsid w:val="00676831"/>
    <w:rsid w:val="00676EA5"/>
    <w:rsid w:val="006776F8"/>
    <w:rsid w:val="00677825"/>
    <w:rsid w:val="00680192"/>
    <w:rsid w:val="00681098"/>
    <w:rsid w:val="00681656"/>
    <w:rsid w:val="006820EB"/>
    <w:rsid w:val="0068233A"/>
    <w:rsid w:val="00682678"/>
    <w:rsid w:val="00682C96"/>
    <w:rsid w:val="0068347E"/>
    <w:rsid w:val="00683899"/>
    <w:rsid w:val="00683A65"/>
    <w:rsid w:val="00684B7B"/>
    <w:rsid w:val="00685BFF"/>
    <w:rsid w:val="006870AF"/>
    <w:rsid w:val="00691B05"/>
    <w:rsid w:val="00692F38"/>
    <w:rsid w:val="00692F54"/>
    <w:rsid w:val="00693EB0"/>
    <w:rsid w:val="0069660F"/>
    <w:rsid w:val="00697819"/>
    <w:rsid w:val="00697FD0"/>
    <w:rsid w:val="006A04D7"/>
    <w:rsid w:val="006A40D1"/>
    <w:rsid w:val="006A47F5"/>
    <w:rsid w:val="006A5226"/>
    <w:rsid w:val="006A55A0"/>
    <w:rsid w:val="006A63EA"/>
    <w:rsid w:val="006A6C27"/>
    <w:rsid w:val="006A7638"/>
    <w:rsid w:val="006B0EB6"/>
    <w:rsid w:val="006B15F5"/>
    <w:rsid w:val="006B34C7"/>
    <w:rsid w:val="006B3725"/>
    <w:rsid w:val="006B4CD3"/>
    <w:rsid w:val="006B4D5B"/>
    <w:rsid w:val="006B4E21"/>
    <w:rsid w:val="006B4ED7"/>
    <w:rsid w:val="006B5A6C"/>
    <w:rsid w:val="006B6406"/>
    <w:rsid w:val="006B673F"/>
    <w:rsid w:val="006B724F"/>
    <w:rsid w:val="006C00D0"/>
    <w:rsid w:val="006C015B"/>
    <w:rsid w:val="006C0507"/>
    <w:rsid w:val="006C059C"/>
    <w:rsid w:val="006C0616"/>
    <w:rsid w:val="006C2139"/>
    <w:rsid w:val="006C2354"/>
    <w:rsid w:val="006C2E28"/>
    <w:rsid w:val="006C33BA"/>
    <w:rsid w:val="006C555B"/>
    <w:rsid w:val="006C5864"/>
    <w:rsid w:val="006C6C53"/>
    <w:rsid w:val="006D062B"/>
    <w:rsid w:val="006D0C69"/>
    <w:rsid w:val="006D0CCE"/>
    <w:rsid w:val="006D19F4"/>
    <w:rsid w:val="006D2099"/>
    <w:rsid w:val="006D6024"/>
    <w:rsid w:val="006D60E9"/>
    <w:rsid w:val="006D6A20"/>
    <w:rsid w:val="006D6E36"/>
    <w:rsid w:val="006E1B0E"/>
    <w:rsid w:val="006E1D99"/>
    <w:rsid w:val="006E3235"/>
    <w:rsid w:val="006E3391"/>
    <w:rsid w:val="006E47E4"/>
    <w:rsid w:val="006E49B2"/>
    <w:rsid w:val="006E51CC"/>
    <w:rsid w:val="006E6F45"/>
    <w:rsid w:val="006F0785"/>
    <w:rsid w:val="006F18E1"/>
    <w:rsid w:val="006F25DC"/>
    <w:rsid w:val="006F2C2B"/>
    <w:rsid w:val="006F31A6"/>
    <w:rsid w:val="006F4227"/>
    <w:rsid w:val="006F515B"/>
    <w:rsid w:val="006F5528"/>
    <w:rsid w:val="006F6580"/>
    <w:rsid w:val="006F6A4B"/>
    <w:rsid w:val="006F7678"/>
    <w:rsid w:val="007039CF"/>
    <w:rsid w:val="00703CCA"/>
    <w:rsid w:val="0070473E"/>
    <w:rsid w:val="007059AF"/>
    <w:rsid w:val="00706392"/>
    <w:rsid w:val="007067AA"/>
    <w:rsid w:val="0071407C"/>
    <w:rsid w:val="00716E55"/>
    <w:rsid w:val="007171DB"/>
    <w:rsid w:val="00717365"/>
    <w:rsid w:val="00717F1F"/>
    <w:rsid w:val="007213DC"/>
    <w:rsid w:val="0072332D"/>
    <w:rsid w:val="00723810"/>
    <w:rsid w:val="00725637"/>
    <w:rsid w:val="00727B9E"/>
    <w:rsid w:val="00727CB6"/>
    <w:rsid w:val="00730ED2"/>
    <w:rsid w:val="00732E81"/>
    <w:rsid w:val="0073376C"/>
    <w:rsid w:val="007337FE"/>
    <w:rsid w:val="00735125"/>
    <w:rsid w:val="007355E7"/>
    <w:rsid w:val="007369B2"/>
    <w:rsid w:val="00736C8C"/>
    <w:rsid w:val="00737C42"/>
    <w:rsid w:val="00740E1B"/>
    <w:rsid w:val="007410A8"/>
    <w:rsid w:val="0074140C"/>
    <w:rsid w:val="007421A8"/>
    <w:rsid w:val="00744268"/>
    <w:rsid w:val="00746232"/>
    <w:rsid w:val="00746E1D"/>
    <w:rsid w:val="0074714F"/>
    <w:rsid w:val="00747742"/>
    <w:rsid w:val="00747D48"/>
    <w:rsid w:val="00752AEE"/>
    <w:rsid w:val="00754C5E"/>
    <w:rsid w:val="00757022"/>
    <w:rsid w:val="00757F53"/>
    <w:rsid w:val="007620F8"/>
    <w:rsid w:val="0076224C"/>
    <w:rsid w:val="0076384D"/>
    <w:rsid w:val="00764EAD"/>
    <w:rsid w:val="007656C4"/>
    <w:rsid w:val="007662A4"/>
    <w:rsid w:val="007665B3"/>
    <w:rsid w:val="007700A6"/>
    <w:rsid w:val="00770564"/>
    <w:rsid w:val="007705F7"/>
    <w:rsid w:val="0077136C"/>
    <w:rsid w:val="00771A8B"/>
    <w:rsid w:val="0077382B"/>
    <w:rsid w:val="0077451F"/>
    <w:rsid w:val="00774F9F"/>
    <w:rsid w:val="00776112"/>
    <w:rsid w:val="007771E4"/>
    <w:rsid w:val="00780536"/>
    <w:rsid w:val="00782045"/>
    <w:rsid w:val="007829B1"/>
    <w:rsid w:val="00782BA7"/>
    <w:rsid w:val="007848B1"/>
    <w:rsid w:val="00785576"/>
    <w:rsid w:val="00786976"/>
    <w:rsid w:val="00786C79"/>
    <w:rsid w:val="0078730F"/>
    <w:rsid w:val="00791402"/>
    <w:rsid w:val="0079199D"/>
    <w:rsid w:val="00791F84"/>
    <w:rsid w:val="00792BDE"/>
    <w:rsid w:val="007931A6"/>
    <w:rsid w:val="007934B6"/>
    <w:rsid w:val="00793A7E"/>
    <w:rsid w:val="00793BB3"/>
    <w:rsid w:val="007954EB"/>
    <w:rsid w:val="00797C42"/>
    <w:rsid w:val="00797F52"/>
    <w:rsid w:val="007A02E2"/>
    <w:rsid w:val="007A110D"/>
    <w:rsid w:val="007A1132"/>
    <w:rsid w:val="007A1FDA"/>
    <w:rsid w:val="007A2074"/>
    <w:rsid w:val="007A21DF"/>
    <w:rsid w:val="007A3938"/>
    <w:rsid w:val="007A4B44"/>
    <w:rsid w:val="007A5BE6"/>
    <w:rsid w:val="007A60EF"/>
    <w:rsid w:val="007B0227"/>
    <w:rsid w:val="007B201D"/>
    <w:rsid w:val="007B33E3"/>
    <w:rsid w:val="007B43D3"/>
    <w:rsid w:val="007B59F3"/>
    <w:rsid w:val="007B69ED"/>
    <w:rsid w:val="007B702E"/>
    <w:rsid w:val="007C1269"/>
    <w:rsid w:val="007C1876"/>
    <w:rsid w:val="007C3116"/>
    <w:rsid w:val="007C3A10"/>
    <w:rsid w:val="007C3AA9"/>
    <w:rsid w:val="007C3B03"/>
    <w:rsid w:val="007C53E8"/>
    <w:rsid w:val="007C5490"/>
    <w:rsid w:val="007C5BDA"/>
    <w:rsid w:val="007C5D4C"/>
    <w:rsid w:val="007C5FE7"/>
    <w:rsid w:val="007D0998"/>
    <w:rsid w:val="007D35E3"/>
    <w:rsid w:val="007D3C1B"/>
    <w:rsid w:val="007D67AD"/>
    <w:rsid w:val="007D6D64"/>
    <w:rsid w:val="007D7BC4"/>
    <w:rsid w:val="007E3503"/>
    <w:rsid w:val="007E3A81"/>
    <w:rsid w:val="007E5687"/>
    <w:rsid w:val="007E5733"/>
    <w:rsid w:val="007E6104"/>
    <w:rsid w:val="007E647D"/>
    <w:rsid w:val="007E6E14"/>
    <w:rsid w:val="007E7735"/>
    <w:rsid w:val="007E79D7"/>
    <w:rsid w:val="007E7B3B"/>
    <w:rsid w:val="007F00EE"/>
    <w:rsid w:val="007F09A1"/>
    <w:rsid w:val="007F3A22"/>
    <w:rsid w:val="007F66A5"/>
    <w:rsid w:val="007F6A37"/>
    <w:rsid w:val="007F6CFF"/>
    <w:rsid w:val="007F7002"/>
    <w:rsid w:val="0080075A"/>
    <w:rsid w:val="008008BF"/>
    <w:rsid w:val="00802CAF"/>
    <w:rsid w:val="00803795"/>
    <w:rsid w:val="008039ED"/>
    <w:rsid w:val="00804038"/>
    <w:rsid w:val="00805410"/>
    <w:rsid w:val="00805ECE"/>
    <w:rsid w:val="00805FB1"/>
    <w:rsid w:val="00806FEF"/>
    <w:rsid w:val="00807526"/>
    <w:rsid w:val="00807667"/>
    <w:rsid w:val="00807DF3"/>
    <w:rsid w:val="0081001B"/>
    <w:rsid w:val="008119F3"/>
    <w:rsid w:val="00811BFF"/>
    <w:rsid w:val="00812BFF"/>
    <w:rsid w:val="00813FF1"/>
    <w:rsid w:val="0081421E"/>
    <w:rsid w:val="008144C0"/>
    <w:rsid w:val="00814D9B"/>
    <w:rsid w:val="0081577D"/>
    <w:rsid w:val="008170EA"/>
    <w:rsid w:val="00817E09"/>
    <w:rsid w:val="00817FED"/>
    <w:rsid w:val="00820971"/>
    <w:rsid w:val="00821BFD"/>
    <w:rsid w:val="008229D8"/>
    <w:rsid w:val="00822C65"/>
    <w:rsid w:val="00823A4D"/>
    <w:rsid w:val="008242E2"/>
    <w:rsid w:val="008247D8"/>
    <w:rsid w:val="008263A6"/>
    <w:rsid w:val="00826FB1"/>
    <w:rsid w:val="00827253"/>
    <w:rsid w:val="0082751C"/>
    <w:rsid w:val="008277EA"/>
    <w:rsid w:val="00832A13"/>
    <w:rsid w:val="00834440"/>
    <w:rsid w:val="00834AE7"/>
    <w:rsid w:val="00836F4B"/>
    <w:rsid w:val="00837E2D"/>
    <w:rsid w:val="00840225"/>
    <w:rsid w:val="00842A02"/>
    <w:rsid w:val="00842D0C"/>
    <w:rsid w:val="008455DE"/>
    <w:rsid w:val="008465F0"/>
    <w:rsid w:val="00847297"/>
    <w:rsid w:val="00847546"/>
    <w:rsid w:val="008503C0"/>
    <w:rsid w:val="0085101C"/>
    <w:rsid w:val="00852765"/>
    <w:rsid w:val="00853C11"/>
    <w:rsid w:val="00856591"/>
    <w:rsid w:val="00856AF9"/>
    <w:rsid w:val="00856C29"/>
    <w:rsid w:val="00856D43"/>
    <w:rsid w:val="008570A0"/>
    <w:rsid w:val="00857B4D"/>
    <w:rsid w:val="00857F81"/>
    <w:rsid w:val="00861000"/>
    <w:rsid w:val="008617F7"/>
    <w:rsid w:val="00862DFE"/>
    <w:rsid w:val="008636BB"/>
    <w:rsid w:val="008649CB"/>
    <w:rsid w:val="00865F4C"/>
    <w:rsid w:val="008668F8"/>
    <w:rsid w:val="008671E6"/>
    <w:rsid w:val="00873132"/>
    <w:rsid w:val="0087387E"/>
    <w:rsid w:val="00873D54"/>
    <w:rsid w:val="0087434E"/>
    <w:rsid w:val="008745BB"/>
    <w:rsid w:val="00874ABC"/>
    <w:rsid w:val="0087551F"/>
    <w:rsid w:val="0087653E"/>
    <w:rsid w:val="00876E40"/>
    <w:rsid w:val="00877BC8"/>
    <w:rsid w:val="0088143A"/>
    <w:rsid w:val="00881491"/>
    <w:rsid w:val="00883875"/>
    <w:rsid w:val="00884B35"/>
    <w:rsid w:val="00885F43"/>
    <w:rsid w:val="00886554"/>
    <w:rsid w:val="008907C6"/>
    <w:rsid w:val="00890949"/>
    <w:rsid w:val="00891DE3"/>
    <w:rsid w:val="00895E40"/>
    <w:rsid w:val="008A174A"/>
    <w:rsid w:val="008A2CE5"/>
    <w:rsid w:val="008A3BD1"/>
    <w:rsid w:val="008A5644"/>
    <w:rsid w:val="008A5983"/>
    <w:rsid w:val="008A5E11"/>
    <w:rsid w:val="008A7F9B"/>
    <w:rsid w:val="008B004E"/>
    <w:rsid w:val="008B149C"/>
    <w:rsid w:val="008B25C4"/>
    <w:rsid w:val="008B269F"/>
    <w:rsid w:val="008B2CDA"/>
    <w:rsid w:val="008B3450"/>
    <w:rsid w:val="008B35D0"/>
    <w:rsid w:val="008B6623"/>
    <w:rsid w:val="008B69DD"/>
    <w:rsid w:val="008C0045"/>
    <w:rsid w:val="008C0899"/>
    <w:rsid w:val="008C08E3"/>
    <w:rsid w:val="008C0AF0"/>
    <w:rsid w:val="008C3418"/>
    <w:rsid w:val="008C6942"/>
    <w:rsid w:val="008C6B4D"/>
    <w:rsid w:val="008C6D04"/>
    <w:rsid w:val="008C7201"/>
    <w:rsid w:val="008D1303"/>
    <w:rsid w:val="008D1369"/>
    <w:rsid w:val="008D1615"/>
    <w:rsid w:val="008D21AC"/>
    <w:rsid w:val="008D357B"/>
    <w:rsid w:val="008D49A0"/>
    <w:rsid w:val="008D49D2"/>
    <w:rsid w:val="008D65E2"/>
    <w:rsid w:val="008D6760"/>
    <w:rsid w:val="008D6FF6"/>
    <w:rsid w:val="008D7A9C"/>
    <w:rsid w:val="008E00E6"/>
    <w:rsid w:val="008E102E"/>
    <w:rsid w:val="008E10E4"/>
    <w:rsid w:val="008E1247"/>
    <w:rsid w:val="008E1312"/>
    <w:rsid w:val="008E186D"/>
    <w:rsid w:val="008E18E8"/>
    <w:rsid w:val="008E39CF"/>
    <w:rsid w:val="008E3C39"/>
    <w:rsid w:val="008E496D"/>
    <w:rsid w:val="008E5215"/>
    <w:rsid w:val="008E5AD7"/>
    <w:rsid w:val="008E6380"/>
    <w:rsid w:val="008E795E"/>
    <w:rsid w:val="008F0853"/>
    <w:rsid w:val="008F19DF"/>
    <w:rsid w:val="008F3560"/>
    <w:rsid w:val="008F6877"/>
    <w:rsid w:val="008F7CF2"/>
    <w:rsid w:val="00900118"/>
    <w:rsid w:val="0090111B"/>
    <w:rsid w:val="009016E9"/>
    <w:rsid w:val="00902A59"/>
    <w:rsid w:val="009032E8"/>
    <w:rsid w:val="00904785"/>
    <w:rsid w:val="00905556"/>
    <w:rsid w:val="00905A9D"/>
    <w:rsid w:val="009068C6"/>
    <w:rsid w:val="00907DD3"/>
    <w:rsid w:val="00912878"/>
    <w:rsid w:val="0091336A"/>
    <w:rsid w:val="00913E6E"/>
    <w:rsid w:val="0091403F"/>
    <w:rsid w:val="009150F8"/>
    <w:rsid w:val="0091556E"/>
    <w:rsid w:val="00915721"/>
    <w:rsid w:val="009174A0"/>
    <w:rsid w:val="00920A93"/>
    <w:rsid w:val="00924BFB"/>
    <w:rsid w:val="009257D2"/>
    <w:rsid w:val="00925803"/>
    <w:rsid w:val="00925FF4"/>
    <w:rsid w:val="009262FD"/>
    <w:rsid w:val="009276D2"/>
    <w:rsid w:val="0093426D"/>
    <w:rsid w:val="0093483B"/>
    <w:rsid w:val="00935236"/>
    <w:rsid w:val="00940EB3"/>
    <w:rsid w:val="00941254"/>
    <w:rsid w:val="009414B6"/>
    <w:rsid w:val="00942429"/>
    <w:rsid w:val="00945D0A"/>
    <w:rsid w:val="00945FA0"/>
    <w:rsid w:val="009464C8"/>
    <w:rsid w:val="00947EAB"/>
    <w:rsid w:val="00950240"/>
    <w:rsid w:val="00950749"/>
    <w:rsid w:val="00951120"/>
    <w:rsid w:val="00952393"/>
    <w:rsid w:val="00953B63"/>
    <w:rsid w:val="00953EE3"/>
    <w:rsid w:val="0095429E"/>
    <w:rsid w:val="009548E4"/>
    <w:rsid w:val="00955099"/>
    <w:rsid w:val="00955B7F"/>
    <w:rsid w:val="00955EDA"/>
    <w:rsid w:val="00956077"/>
    <w:rsid w:val="00957762"/>
    <w:rsid w:val="00961C18"/>
    <w:rsid w:val="009662CB"/>
    <w:rsid w:val="009667C3"/>
    <w:rsid w:val="00966933"/>
    <w:rsid w:val="00967265"/>
    <w:rsid w:val="00967629"/>
    <w:rsid w:val="009678AC"/>
    <w:rsid w:val="00967E3A"/>
    <w:rsid w:val="009700B1"/>
    <w:rsid w:val="00970CA9"/>
    <w:rsid w:val="009733AE"/>
    <w:rsid w:val="0097626B"/>
    <w:rsid w:val="009765F8"/>
    <w:rsid w:val="00980396"/>
    <w:rsid w:val="009818EB"/>
    <w:rsid w:val="00981E36"/>
    <w:rsid w:val="00983062"/>
    <w:rsid w:val="00983B79"/>
    <w:rsid w:val="00983FDA"/>
    <w:rsid w:val="00984374"/>
    <w:rsid w:val="00987AE4"/>
    <w:rsid w:val="00987B08"/>
    <w:rsid w:val="00990299"/>
    <w:rsid w:val="00990BBC"/>
    <w:rsid w:val="00994255"/>
    <w:rsid w:val="009944A4"/>
    <w:rsid w:val="009949B9"/>
    <w:rsid w:val="009958E3"/>
    <w:rsid w:val="00996D20"/>
    <w:rsid w:val="00996DBC"/>
    <w:rsid w:val="00996F65"/>
    <w:rsid w:val="009972D7"/>
    <w:rsid w:val="00997A39"/>
    <w:rsid w:val="009A05CD"/>
    <w:rsid w:val="009A0D04"/>
    <w:rsid w:val="009A20B9"/>
    <w:rsid w:val="009A2965"/>
    <w:rsid w:val="009A2C29"/>
    <w:rsid w:val="009A39C8"/>
    <w:rsid w:val="009A49CE"/>
    <w:rsid w:val="009A6126"/>
    <w:rsid w:val="009A7B15"/>
    <w:rsid w:val="009A7D2B"/>
    <w:rsid w:val="009B01CA"/>
    <w:rsid w:val="009B1A2B"/>
    <w:rsid w:val="009B2304"/>
    <w:rsid w:val="009B295B"/>
    <w:rsid w:val="009B3C28"/>
    <w:rsid w:val="009B4399"/>
    <w:rsid w:val="009B6CC6"/>
    <w:rsid w:val="009B6D1E"/>
    <w:rsid w:val="009B70A9"/>
    <w:rsid w:val="009B7135"/>
    <w:rsid w:val="009B7EDB"/>
    <w:rsid w:val="009C0219"/>
    <w:rsid w:val="009C1039"/>
    <w:rsid w:val="009C1933"/>
    <w:rsid w:val="009C1FC7"/>
    <w:rsid w:val="009C231F"/>
    <w:rsid w:val="009C2910"/>
    <w:rsid w:val="009C36EC"/>
    <w:rsid w:val="009C3C25"/>
    <w:rsid w:val="009C47F2"/>
    <w:rsid w:val="009C4868"/>
    <w:rsid w:val="009C5D42"/>
    <w:rsid w:val="009C5ECF"/>
    <w:rsid w:val="009C7951"/>
    <w:rsid w:val="009C7B54"/>
    <w:rsid w:val="009D1889"/>
    <w:rsid w:val="009D1FD4"/>
    <w:rsid w:val="009D283C"/>
    <w:rsid w:val="009D3EA6"/>
    <w:rsid w:val="009D4323"/>
    <w:rsid w:val="009D4375"/>
    <w:rsid w:val="009D4792"/>
    <w:rsid w:val="009D54A6"/>
    <w:rsid w:val="009D57D9"/>
    <w:rsid w:val="009D5833"/>
    <w:rsid w:val="009D6552"/>
    <w:rsid w:val="009D67AE"/>
    <w:rsid w:val="009D766E"/>
    <w:rsid w:val="009D7A06"/>
    <w:rsid w:val="009E06D9"/>
    <w:rsid w:val="009E0A93"/>
    <w:rsid w:val="009E1A8C"/>
    <w:rsid w:val="009E1FEF"/>
    <w:rsid w:val="009E215C"/>
    <w:rsid w:val="009E40E5"/>
    <w:rsid w:val="009E43F0"/>
    <w:rsid w:val="009E5B37"/>
    <w:rsid w:val="009F0A76"/>
    <w:rsid w:val="009F152B"/>
    <w:rsid w:val="009F32C9"/>
    <w:rsid w:val="009F537B"/>
    <w:rsid w:val="009F59B8"/>
    <w:rsid w:val="009F62B3"/>
    <w:rsid w:val="009F74F0"/>
    <w:rsid w:val="009F7959"/>
    <w:rsid w:val="00A023F2"/>
    <w:rsid w:val="00A04FC6"/>
    <w:rsid w:val="00A0587C"/>
    <w:rsid w:val="00A060D1"/>
    <w:rsid w:val="00A10E1F"/>
    <w:rsid w:val="00A13088"/>
    <w:rsid w:val="00A1322B"/>
    <w:rsid w:val="00A13D8B"/>
    <w:rsid w:val="00A14D2E"/>
    <w:rsid w:val="00A1511A"/>
    <w:rsid w:val="00A153BC"/>
    <w:rsid w:val="00A17015"/>
    <w:rsid w:val="00A21CE6"/>
    <w:rsid w:val="00A25574"/>
    <w:rsid w:val="00A25F8D"/>
    <w:rsid w:val="00A3102D"/>
    <w:rsid w:val="00A32112"/>
    <w:rsid w:val="00A32DBD"/>
    <w:rsid w:val="00A32F0F"/>
    <w:rsid w:val="00A33396"/>
    <w:rsid w:val="00A339BC"/>
    <w:rsid w:val="00A33A60"/>
    <w:rsid w:val="00A33E38"/>
    <w:rsid w:val="00A343F9"/>
    <w:rsid w:val="00A35C38"/>
    <w:rsid w:val="00A35CEC"/>
    <w:rsid w:val="00A36269"/>
    <w:rsid w:val="00A41373"/>
    <w:rsid w:val="00A42CCB"/>
    <w:rsid w:val="00A445C2"/>
    <w:rsid w:val="00A44C13"/>
    <w:rsid w:val="00A45399"/>
    <w:rsid w:val="00A4548E"/>
    <w:rsid w:val="00A45C3A"/>
    <w:rsid w:val="00A45C81"/>
    <w:rsid w:val="00A46224"/>
    <w:rsid w:val="00A50028"/>
    <w:rsid w:val="00A53605"/>
    <w:rsid w:val="00A56887"/>
    <w:rsid w:val="00A57683"/>
    <w:rsid w:val="00A57B15"/>
    <w:rsid w:val="00A60E5F"/>
    <w:rsid w:val="00A613F5"/>
    <w:rsid w:val="00A61CF4"/>
    <w:rsid w:val="00A6217E"/>
    <w:rsid w:val="00A622D3"/>
    <w:rsid w:val="00A628AD"/>
    <w:rsid w:val="00A6390A"/>
    <w:rsid w:val="00A63B48"/>
    <w:rsid w:val="00A63DC7"/>
    <w:rsid w:val="00A64762"/>
    <w:rsid w:val="00A655B4"/>
    <w:rsid w:val="00A65A82"/>
    <w:rsid w:val="00A65CA5"/>
    <w:rsid w:val="00A6614D"/>
    <w:rsid w:val="00A663AA"/>
    <w:rsid w:val="00A6683D"/>
    <w:rsid w:val="00A66CF5"/>
    <w:rsid w:val="00A678E3"/>
    <w:rsid w:val="00A70416"/>
    <w:rsid w:val="00A7136F"/>
    <w:rsid w:val="00A71631"/>
    <w:rsid w:val="00A73C0A"/>
    <w:rsid w:val="00A8240E"/>
    <w:rsid w:val="00A84391"/>
    <w:rsid w:val="00A84571"/>
    <w:rsid w:val="00A84611"/>
    <w:rsid w:val="00A84DEA"/>
    <w:rsid w:val="00A8519D"/>
    <w:rsid w:val="00A854D6"/>
    <w:rsid w:val="00A85F99"/>
    <w:rsid w:val="00A9077F"/>
    <w:rsid w:val="00A909FA"/>
    <w:rsid w:val="00A917D0"/>
    <w:rsid w:val="00A91A16"/>
    <w:rsid w:val="00A927A9"/>
    <w:rsid w:val="00A938A4"/>
    <w:rsid w:val="00A94A5D"/>
    <w:rsid w:val="00A959BB"/>
    <w:rsid w:val="00A96552"/>
    <w:rsid w:val="00A96583"/>
    <w:rsid w:val="00AA0724"/>
    <w:rsid w:val="00AA07C8"/>
    <w:rsid w:val="00AA1658"/>
    <w:rsid w:val="00AA1F9B"/>
    <w:rsid w:val="00AA2C23"/>
    <w:rsid w:val="00AA4705"/>
    <w:rsid w:val="00AA4858"/>
    <w:rsid w:val="00AA4A9D"/>
    <w:rsid w:val="00AB081D"/>
    <w:rsid w:val="00AB0976"/>
    <w:rsid w:val="00AB1F8B"/>
    <w:rsid w:val="00AB250C"/>
    <w:rsid w:val="00AB2781"/>
    <w:rsid w:val="00AB28FE"/>
    <w:rsid w:val="00AB3820"/>
    <w:rsid w:val="00AB48C6"/>
    <w:rsid w:val="00AB4AA8"/>
    <w:rsid w:val="00AB4C46"/>
    <w:rsid w:val="00AB61FB"/>
    <w:rsid w:val="00AB6D43"/>
    <w:rsid w:val="00AB7200"/>
    <w:rsid w:val="00AB767A"/>
    <w:rsid w:val="00AB7C7C"/>
    <w:rsid w:val="00AC0352"/>
    <w:rsid w:val="00AC2964"/>
    <w:rsid w:val="00AC2CD3"/>
    <w:rsid w:val="00AC33BB"/>
    <w:rsid w:val="00AC64EB"/>
    <w:rsid w:val="00AC67A8"/>
    <w:rsid w:val="00AD0554"/>
    <w:rsid w:val="00AD06F4"/>
    <w:rsid w:val="00AD0893"/>
    <w:rsid w:val="00AD15FC"/>
    <w:rsid w:val="00AD1D0D"/>
    <w:rsid w:val="00AD29A4"/>
    <w:rsid w:val="00AD404B"/>
    <w:rsid w:val="00AD4651"/>
    <w:rsid w:val="00AD48E7"/>
    <w:rsid w:val="00AD4AE5"/>
    <w:rsid w:val="00AD62FC"/>
    <w:rsid w:val="00AD681B"/>
    <w:rsid w:val="00AD6C65"/>
    <w:rsid w:val="00AD6E95"/>
    <w:rsid w:val="00AE0644"/>
    <w:rsid w:val="00AE1B6C"/>
    <w:rsid w:val="00AE2267"/>
    <w:rsid w:val="00AE366D"/>
    <w:rsid w:val="00AE3B75"/>
    <w:rsid w:val="00AE431D"/>
    <w:rsid w:val="00AE4419"/>
    <w:rsid w:val="00AE4D4D"/>
    <w:rsid w:val="00AE5212"/>
    <w:rsid w:val="00AE56FE"/>
    <w:rsid w:val="00AE61E8"/>
    <w:rsid w:val="00AE6A7F"/>
    <w:rsid w:val="00AE78DC"/>
    <w:rsid w:val="00AF0C46"/>
    <w:rsid w:val="00AF1F24"/>
    <w:rsid w:val="00AF324A"/>
    <w:rsid w:val="00AF33B6"/>
    <w:rsid w:val="00AF3714"/>
    <w:rsid w:val="00AF3878"/>
    <w:rsid w:val="00AF3F6E"/>
    <w:rsid w:val="00AF5884"/>
    <w:rsid w:val="00AF6182"/>
    <w:rsid w:val="00AF6D90"/>
    <w:rsid w:val="00AF7A0A"/>
    <w:rsid w:val="00AF7B30"/>
    <w:rsid w:val="00B00676"/>
    <w:rsid w:val="00B01407"/>
    <w:rsid w:val="00B017F1"/>
    <w:rsid w:val="00B02CBA"/>
    <w:rsid w:val="00B04608"/>
    <w:rsid w:val="00B05F35"/>
    <w:rsid w:val="00B069C0"/>
    <w:rsid w:val="00B10A09"/>
    <w:rsid w:val="00B11167"/>
    <w:rsid w:val="00B11791"/>
    <w:rsid w:val="00B11D76"/>
    <w:rsid w:val="00B121F3"/>
    <w:rsid w:val="00B12449"/>
    <w:rsid w:val="00B13262"/>
    <w:rsid w:val="00B137C2"/>
    <w:rsid w:val="00B15944"/>
    <w:rsid w:val="00B160D4"/>
    <w:rsid w:val="00B1641B"/>
    <w:rsid w:val="00B16D06"/>
    <w:rsid w:val="00B16D34"/>
    <w:rsid w:val="00B204B3"/>
    <w:rsid w:val="00B21BB2"/>
    <w:rsid w:val="00B23153"/>
    <w:rsid w:val="00B23191"/>
    <w:rsid w:val="00B25071"/>
    <w:rsid w:val="00B267B3"/>
    <w:rsid w:val="00B2768C"/>
    <w:rsid w:val="00B27E20"/>
    <w:rsid w:val="00B30546"/>
    <w:rsid w:val="00B308F3"/>
    <w:rsid w:val="00B3092F"/>
    <w:rsid w:val="00B30A12"/>
    <w:rsid w:val="00B3187A"/>
    <w:rsid w:val="00B3189C"/>
    <w:rsid w:val="00B31AEC"/>
    <w:rsid w:val="00B32474"/>
    <w:rsid w:val="00B33443"/>
    <w:rsid w:val="00B33DEA"/>
    <w:rsid w:val="00B3456D"/>
    <w:rsid w:val="00B34D82"/>
    <w:rsid w:val="00B35DCB"/>
    <w:rsid w:val="00B37AFB"/>
    <w:rsid w:val="00B404A2"/>
    <w:rsid w:val="00B41288"/>
    <w:rsid w:val="00B45B5F"/>
    <w:rsid w:val="00B464DD"/>
    <w:rsid w:val="00B46BC6"/>
    <w:rsid w:val="00B46E99"/>
    <w:rsid w:val="00B47409"/>
    <w:rsid w:val="00B4791A"/>
    <w:rsid w:val="00B50ED8"/>
    <w:rsid w:val="00B51B21"/>
    <w:rsid w:val="00B52AFC"/>
    <w:rsid w:val="00B54276"/>
    <w:rsid w:val="00B5707F"/>
    <w:rsid w:val="00B57D68"/>
    <w:rsid w:val="00B6178A"/>
    <w:rsid w:val="00B61B6D"/>
    <w:rsid w:val="00B61EC6"/>
    <w:rsid w:val="00B6279C"/>
    <w:rsid w:val="00B62B2B"/>
    <w:rsid w:val="00B62B97"/>
    <w:rsid w:val="00B62E5C"/>
    <w:rsid w:val="00B633A9"/>
    <w:rsid w:val="00B644D0"/>
    <w:rsid w:val="00B65283"/>
    <w:rsid w:val="00B65C75"/>
    <w:rsid w:val="00B660EF"/>
    <w:rsid w:val="00B6647E"/>
    <w:rsid w:val="00B6744C"/>
    <w:rsid w:val="00B67B7F"/>
    <w:rsid w:val="00B70191"/>
    <w:rsid w:val="00B703F4"/>
    <w:rsid w:val="00B70EB5"/>
    <w:rsid w:val="00B7183B"/>
    <w:rsid w:val="00B71889"/>
    <w:rsid w:val="00B721D6"/>
    <w:rsid w:val="00B72561"/>
    <w:rsid w:val="00B730D2"/>
    <w:rsid w:val="00B738F2"/>
    <w:rsid w:val="00B75495"/>
    <w:rsid w:val="00B75D1B"/>
    <w:rsid w:val="00B7641F"/>
    <w:rsid w:val="00B77C99"/>
    <w:rsid w:val="00B80849"/>
    <w:rsid w:val="00B83AA3"/>
    <w:rsid w:val="00B86348"/>
    <w:rsid w:val="00B86543"/>
    <w:rsid w:val="00B869F2"/>
    <w:rsid w:val="00B875EE"/>
    <w:rsid w:val="00B879E7"/>
    <w:rsid w:val="00B90457"/>
    <w:rsid w:val="00B906C5"/>
    <w:rsid w:val="00B908B8"/>
    <w:rsid w:val="00B90DB1"/>
    <w:rsid w:val="00B9234E"/>
    <w:rsid w:val="00B9237A"/>
    <w:rsid w:val="00B9386F"/>
    <w:rsid w:val="00B94B40"/>
    <w:rsid w:val="00B94D02"/>
    <w:rsid w:val="00B9521F"/>
    <w:rsid w:val="00B95878"/>
    <w:rsid w:val="00BA038A"/>
    <w:rsid w:val="00BA0758"/>
    <w:rsid w:val="00BA07C7"/>
    <w:rsid w:val="00BA0F38"/>
    <w:rsid w:val="00BA23AE"/>
    <w:rsid w:val="00BA282B"/>
    <w:rsid w:val="00BA2F37"/>
    <w:rsid w:val="00BA41EF"/>
    <w:rsid w:val="00BA5CE8"/>
    <w:rsid w:val="00BA6FDE"/>
    <w:rsid w:val="00BA77C9"/>
    <w:rsid w:val="00BB0287"/>
    <w:rsid w:val="00BB03B3"/>
    <w:rsid w:val="00BB09E5"/>
    <w:rsid w:val="00BB0CED"/>
    <w:rsid w:val="00BB1863"/>
    <w:rsid w:val="00BB18B8"/>
    <w:rsid w:val="00BB24FE"/>
    <w:rsid w:val="00BB29AF"/>
    <w:rsid w:val="00BB2F8E"/>
    <w:rsid w:val="00BB375F"/>
    <w:rsid w:val="00BB57CC"/>
    <w:rsid w:val="00BC0F3E"/>
    <w:rsid w:val="00BC1D4D"/>
    <w:rsid w:val="00BC3CAC"/>
    <w:rsid w:val="00BC3ED0"/>
    <w:rsid w:val="00BC5CC0"/>
    <w:rsid w:val="00BC6D6F"/>
    <w:rsid w:val="00BD3B5E"/>
    <w:rsid w:val="00BD45D3"/>
    <w:rsid w:val="00BE0233"/>
    <w:rsid w:val="00BE1378"/>
    <w:rsid w:val="00BE2662"/>
    <w:rsid w:val="00BE353F"/>
    <w:rsid w:val="00BE4E0D"/>
    <w:rsid w:val="00BE651B"/>
    <w:rsid w:val="00BE6E7C"/>
    <w:rsid w:val="00BF08B3"/>
    <w:rsid w:val="00BF18BF"/>
    <w:rsid w:val="00BF1BC3"/>
    <w:rsid w:val="00BF1DC4"/>
    <w:rsid w:val="00BF2EB2"/>
    <w:rsid w:val="00BF30C3"/>
    <w:rsid w:val="00BF403B"/>
    <w:rsid w:val="00BF4228"/>
    <w:rsid w:val="00BF52A7"/>
    <w:rsid w:val="00BF5B5F"/>
    <w:rsid w:val="00BF63CA"/>
    <w:rsid w:val="00BF65D3"/>
    <w:rsid w:val="00BF69ED"/>
    <w:rsid w:val="00BF74A6"/>
    <w:rsid w:val="00BF7B6C"/>
    <w:rsid w:val="00BF7E5D"/>
    <w:rsid w:val="00C00DBE"/>
    <w:rsid w:val="00C00EC2"/>
    <w:rsid w:val="00C01234"/>
    <w:rsid w:val="00C031DF"/>
    <w:rsid w:val="00C03729"/>
    <w:rsid w:val="00C03E56"/>
    <w:rsid w:val="00C05C5C"/>
    <w:rsid w:val="00C06AD3"/>
    <w:rsid w:val="00C06BD9"/>
    <w:rsid w:val="00C0788D"/>
    <w:rsid w:val="00C07B5D"/>
    <w:rsid w:val="00C11100"/>
    <w:rsid w:val="00C120C9"/>
    <w:rsid w:val="00C12814"/>
    <w:rsid w:val="00C150A8"/>
    <w:rsid w:val="00C150CB"/>
    <w:rsid w:val="00C17A60"/>
    <w:rsid w:val="00C17CB7"/>
    <w:rsid w:val="00C20303"/>
    <w:rsid w:val="00C2069B"/>
    <w:rsid w:val="00C21421"/>
    <w:rsid w:val="00C216B5"/>
    <w:rsid w:val="00C21B1B"/>
    <w:rsid w:val="00C2245E"/>
    <w:rsid w:val="00C22B7D"/>
    <w:rsid w:val="00C2302B"/>
    <w:rsid w:val="00C236A1"/>
    <w:rsid w:val="00C23918"/>
    <w:rsid w:val="00C2451E"/>
    <w:rsid w:val="00C24898"/>
    <w:rsid w:val="00C2655B"/>
    <w:rsid w:val="00C30365"/>
    <w:rsid w:val="00C305C4"/>
    <w:rsid w:val="00C30B10"/>
    <w:rsid w:val="00C31959"/>
    <w:rsid w:val="00C31E92"/>
    <w:rsid w:val="00C33F41"/>
    <w:rsid w:val="00C34848"/>
    <w:rsid w:val="00C34A56"/>
    <w:rsid w:val="00C36B84"/>
    <w:rsid w:val="00C42011"/>
    <w:rsid w:val="00C518B9"/>
    <w:rsid w:val="00C53CFE"/>
    <w:rsid w:val="00C55407"/>
    <w:rsid w:val="00C556E4"/>
    <w:rsid w:val="00C566CF"/>
    <w:rsid w:val="00C601BF"/>
    <w:rsid w:val="00C61827"/>
    <w:rsid w:val="00C61BD7"/>
    <w:rsid w:val="00C628BB"/>
    <w:rsid w:val="00C62B77"/>
    <w:rsid w:val="00C62D99"/>
    <w:rsid w:val="00C62F41"/>
    <w:rsid w:val="00C62FF1"/>
    <w:rsid w:val="00C63476"/>
    <w:rsid w:val="00C6384C"/>
    <w:rsid w:val="00C63888"/>
    <w:rsid w:val="00C63CDA"/>
    <w:rsid w:val="00C642D2"/>
    <w:rsid w:val="00C64505"/>
    <w:rsid w:val="00C64541"/>
    <w:rsid w:val="00C655D4"/>
    <w:rsid w:val="00C6633F"/>
    <w:rsid w:val="00C66EED"/>
    <w:rsid w:val="00C67536"/>
    <w:rsid w:val="00C701BA"/>
    <w:rsid w:val="00C7034E"/>
    <w:rsid w:val="00C71418"/>
    <w:rsid w:val="00C729E2"/>
    <w:rsid w:val="00C734BA"/>
    <w:rsid w:val="00C73624"/>
    <w:rsid w:val="00C76C53"/>
    <w:rsid w:val="00C7723C"/>
    <w:rsid w:val="00C7786C"/>
    <w:rsid w:val="00C802B4"/>
    <w:rsid w:val="00C80BCE"/>
    <w:rsid w:val="00C815EA"/>
    <w:rsid w:val="00C820C5"/>
    <w:rsid w:val="00C84C1B"/>
    <w:rsid w:val="00C90261"/>
    <w:rsid w:val="00C90FE4"/>
    <w:rsid w:val="00C91017"/>
    <w:rsid w:val="00C912BF"/>
    <w:rsid w:val="00C91506"/>
    <w:rsid w:val="00C9176E"/>
    <w:rsid w:val="00C9228E"/>
    <w:rsid w:val="00C9232C"/>
    <w:rsid w:val="00C928A1"/>
    <w:rsid w:val="00C93DB1"/>
    <w:rsid w:val="00C9461A"/>
    <w:rsid w:val="00C95362"/>
    <w:rsid w:val="00C95722"/>
    <w:rsid w:val="00C95A38"/>
    <w:rsid w:val="00C96580"/>
    <w:rsid w:val="00C96A48"/>
    <w:rsid w:val="00C9745D"/>
    <w:rsid w:val="00C97A7D"/>
    <w:rsid w:val="00C97C93"/>
    <w:rsid w:val="00CA1691"/>
    <w:rsid w:val="00CA30A1"/>
    <w:rsid w:val="00CA3644"/>
    <w:rsid w:val="00CA4026"/>
    <w:rsid w:val="00CA56FD"/>
    <w:rsid w:val="00CA6A6C"/>
    <w:rsid w:val="00CA7750"/>
    <w:rsid w:val="00CB0320"/>
    <w:rsid w:val="00CB0425"/>
    <w:rsid w:val="00CB18C7"/>
    <w:rsid w:val="00CB287C"/>
    <w:rsid w:val="00CB3238"/>
    <w:rsid w:val="00CB3CA1"/>
    <w:rsid w:val="00CC060F"/>
    <w:rsid w:val="00CC1016"/>
    <w:rsid w:val="00CC1A05"/>
    <w:rsid w:val="00CC30C2"/>
    <w:rsid w:val="00CC4716"/>
    <w:rsid w:val="00CC7E30"/>
    <w:rsid w:val="00CD2343"/>
    <w:rsid w:val="00CD2BF4"/>
    <w:rsid w:val="00CD57D5"/>
    <w:rsid w:val="00CD58C8"/>
    <w:rsid w:val="00CD5B91"/>
    <w:rsid w:val="00CD5CCB"/>
    <w:rsid w:val="00CD6268"/>
    <w:rsid w:val="00CD6E1D"/>
    <w:rsid w:val="00CE137F"/>
    <w:rsid w:val="00CE239A"/>
    <w:rsid w:val="00CE28BA"/>
    <w:rsid w:val="00CE2E79"/>
    <w:rsid w:val="00CE3535"/>
    <w:rsid w:val="00CE42DB"/>
    <w:rsid w:val="00CE58F7"/>
    <w:rsid w:val="00CE6BAC"/>
    <w:rsid w:val="00CE6CFD"/>
    <w:rsid w:val="00CE6EA7"/>
    <w:rsid w:val="00CF17FC"/>
    <w:rsid w:val="00CF1AC3"/>
    <w:rsid w:val="00CF1CBB"/>
    <w:rsid w:val="00CF1D52"/>
    <w:rsid w:val="00CF4CDB"/>
    <w:rsid w:val="00CF5F8E"/>
    <w:rsid w:val="00CF756A"/>
    <w:rsid w:val="00D007FE"/>
    <w:rsid w:val="00D00FC4"/>
    <w:rsid w:val="00D01522"/>
    <w:rsid w:val="00D01E36"/>
    <w:rsid w:val="00D055D8"/>
    <w:rsid w:val="00D05F2C"/>
    <w:rsid w:val="00D068D1"/>
    <w:rsid w:val="00D073EE"/>
    <w:rsid w:val="00D10D3A"/>
    <w:rsid w:val="00D113DA"/>
    <w:rsid w:val="00D142F7"/>
    <w:rsid w:val="00D1667C"/>
    <w:rsid w:val="00D17D2E"/>
    <w:rsid w:val="00D21CF5"/>
    <w:rsid w:val="00D21F63"/>
    <w:rsid w:val="00D22208"/>
    <w:rsid w:val="00D22D2B"/>
    <w:rsid w:val="00D2488C"/>
    <w:rsid w:val="00D262A6"/>
    <w:rsid w:val="00D26441"/>
    <w:rsid w:val="00D27BE5"/>
    <w:rsid w:val="00D30A17"/>
    <w:rsid w:val="00D32109"/>
    <w:rsid w:val="00D328C5"/>
    <w:rsid w:val="00D335EF"/>
    <w:rsid w:val="00D340DA"/>
    <w:rsid w:val="00D34A0A"/>
    <w:rsid w:val="00D357C8"/>
    <w:rsid w:val="00D35D72"/>
    <w:rsid w:val="00D35F01"/>
    <w:rsid w:val="00D36C98"/>
    <w:rsid w:val="00D4134D"/>
    <w:rsid w:val="00D42E72"/>
    <w:rsid w:val="00D43B88"/>
    <w:rsid w:val="00D43BCE"/>
    <w:rsid w:val="00D441D1"/>
    <w:rsid w:val="00D45831"/>
    <w:rsid w:val="00D46129"/>
    <w:rsid w:val="00D51354"/>
    <w:rsid w:val="00D51D73"/>
    <w:rsid w:val="00D52039"/>
    <w:rsid w:val="00D5225D"/>
    <w:rsid w:val="00D53297"/>
    <w:rsid w:val="00D537AF"/>
    <w:rsid w:val="00D549A0"/>
    <w:rsid w:val="00D56A79"/>
    <w:rsid w:val="00D578EC"/>
    <w:rsid w:val="00D57DC1"/>
    <w:rsid w:val="00D60717"/>
    <w:rsid w:val="00D609E2"/>
    <w:rsid w:val="00D62DE2"/>
    <w:rsid w:val="00D62E54"/>
    <w:rsid w:val="00D63C6C"/>
    <w:rsid w:val="00D65DE6"/>
    <w:rsid w:val="00D66141"/>
    <w:rsid w:val="00D66E51"/>
    <w:rsid w:val="00D753BE"/>
    <w:rsid w:val="00D760C1"/>
    <w:rsid w:val="00D767E3"/>
    <w:rsid w:val="00D76BE7"/>
    <w:rsid w:val="00D77F26"/>
    <w:rsid w:val="00D8162C"/>
    <w:rsid w:val="00D81ACE"/>
    <w:rsid w:val="00D831CB"/>
    <w:rsid w:val="00D835ED"/>
    <w:rsid w:val="00D85636"/>
    <w:rsid w:val="00D86C08"/>
    <w:rsid w:val="00D873ED"/>
    <w:rsid w:val="00D87BFB"/>
    <w:rsid w:val="00D90076"/>
    <w:rsid w:val="00D91089"/>
    <w:rsid w:val="00D93244"/>
    <w:rsid w:val="00D93A2F"/>
    <w:rsid w:val="00D93BCD"/>
    <w:rsid w:val="00D93FFC"/>
    <w:rsid w:val="00D94B91"/>
    <w:rsid w:val="00D959AD"/>
    <w:rsid w:val="00D96FEA"/>
    <w:rsid w:val="00D97639"/>
    <w:rsid w:val="00D97E10"/>
    <w:rsid w:val="00DA1C72"/>
    <w:rsid w:val="00DA1ED1"/>
    <w:rsid w:val="00DA2559"/>
    <w:rsid w:val="00DA2D1E"/>
    <w:rsid w:val="00DA37D5"/>
    <w:rsid w:val="00DA4221"/>
    <w:rsid w:val="00DA47F5"/>
    <w:rsid w:val="00DA5977"/>
    <w:rsid w:val="00DA5D6F"/>
    <w:rsid w:val="00DA76BC"/>
    <w:rsid w:val="00DB1D64"/>
    <w:rsid w:val="00DB22DA"/>
    <w:rsid w:val="00DB2992"/>
    <w:rsid w:val="00DB3022"/>
    <w:rsid w:val="00DB3A02"/>
    <w:rsid w:val="00DB5751"/>
    <w:rsid w:val="00DB615A"/>
    <w:rsid w:val="00DB6CB2"/>
    <w:rsid w:val="00DC05DB"/>
    <w:rsid w:val="00DC08AA"/>
    <w:rsid w:val="00DC10EC"/>
    <w:rsid w:val="00DC4539"/>
    <w:rsid w:val="00DC538B"/>
    <w:rsid w:val="00DC57A9"/>
    <w:rsid w:val="00DC5A8C"/>
    <w:rsid w:val="00DC63B7"/>
    <w:rsid w:val="00DC6B3E"/>
    <w:rsid w:val="00DC7C27"/>
    <w:rsid w:val="00DD06ED"/>
    <w:rsid w:val="00DD079A"/>
    <w:rsid w:val="00DD0DBB"/>
    <w:rsid w:val="00DD0F76"/>
    <w:rsid w:val="00DD136C"/>
    <w:rsid w:val="00DD202C"/>
    <w:rsid w:val="00DD2E47"/>
    <w:rsid w:val="00DD3449"/>
    <w:rsid w:val="00DD3796"/>
    <w:rsid w:val="00DD54B9"/>
    <w:rsid w:val="00DD5D51"/>
    <w:rsid w:val="00DE0423"/>
    <w:rsid w:val="00DE0744"/>
    <w:rsid w:val="00DE186A"/>
    <w:rsid w:val="00DE2073"/>
    <w:rsid w:val="00DE2F7E"/>
    <w:rsid w:val="00DE49C1"/>
    <w:rsid w:val="00DE4D86"/>
    <w:rsid w:val="00DE78EF"/>
    <w:rsid w:val="00DF07B7"/>
    <w:rsid w:val="00DF1324"/>
    <w:rsid w:val="00DF4537"/>
    <w:rsid w:val="00DF4F9C"/>
    <w:rsid w:val="00DF4FBE"/>
    <w:rsid w:val="00DF593E"/>
    <w:rsid w:val="00DF622B"/>
    <w:rsid w:val="00DF6E39"/>
    <w:rsid w:val="00DF7304"/>
    <w:rsid w:val="00DF7558"/>
    <w:rsid w:val="00DF7624"/>
    <w:rsid w:val="00DF7E31"/>
    <w:rsid w:val="00DF7E6F"/>
    <w:rsid w:val="00E008FA"/>
    <w:rsid w:val="00E0148A"/>
    <w:rsid w:val="00E0149F"/>
    <w:rsid w:val="00E02309"/>
    <w:rsid w:val="00E042D0"/>
    <w:rsid w:val="00E052D2"/>
    <w:rsid w:val="00E05979"/>
    <w:rsid w:val="00E05DE0"/>
    <w:rsid w:val="00E065FC"/>
    <w:rsid w:val="00E06CCB"/>
    <w:rsid w:val="00E10155"/>
    <w:rsid w:val="00E10F0E"/>
    <w:rsid w:val="00E11F9B"/>
    <w:rsid w:val="00E1383D"/>
    <w:rsid w:val="00E14E9E"/>
    <w:rsid w:val="00E1535B"/>
    <w:rsid w:val="00E16905"/>
    <w:rsid w:val="00E221A6"/>
    <w:rsid w:val="00E223EF"/>
    <w:rsid w:val="00E24162"/>
    <w:rsid w:val="00E242A1"/>
    <w:rsid w:val="00E2513A"/>
    <w:rsid w:val="00E2520A"/>
    <w:rsid w:val="00E25804"/>
    <w:rsid w:val="00E25D71"/>
    <w:rsid w:val="00E3082B"/>
    <w:rsid w:val="00E3114E"/>
    <w:rsid w:val="00E33805"/>
    <w:rsid w:val="00E338CA"/>
    <w:rsid w:val="00E33B84"/>
    <w:rsid w:val="00E34043"/>
    <w:rsid w:val="00E34AA8"/>
    <w:rsid w:val="00E353FB"/>
    <w:rsid w:val="00E3585F"/>
    <w:rsid w:val="00E36C23"/>
    <w:rsid w:val="00E37727"/>
    <w:rsid w:val="00E377B1"/>
    <w:rsid w:val="00E403B3"/>
    <w:rsid w:val="00E42044"/>
    <w:rsid w:val="00E42EBF"/>
    <w:rsid w:val="00E43D61"/>
    <w:rsid w:val="00E4525F"/>
    <w:rsid w:val="00E46713"/>
    <w:rsid w:val="00E47BCB"/>
    <w:rsid w:val="00E50775"/>
    <w:rsid w:val="00E509F5"/>
    <w:rsid w:val="00E50D6A"/>
    <w:rsid w:val="00E5118A"/>
    <w:rsid w:val="00E51B19"/>
    <w:rsid w:val="00E523CC"/>
    <w:rsid w:val="00E52DB8"/>
    <w:rsid w:val="00E54C87"/>
    <w:rsid w:val="00E555A2"/>
    <w:rsid w:val="00E55C56"/>
    <w:rsid w:val="00E560CC"/>
    <w:rsid w:val="00E56D7B"/>
    <w:rsid w:val="00E56DA6"/>
    <w:rsid w:val="00E6018C"/>
    <w:rsid w:val="00E619E2"/>
    <w:rsid w:val="00E61F57"/>
    <w:rsid w:val="00E620B1"/>
    <w:rsid w:val="00E63D18"/>
    <w:rsid w:val="00E6497A"/>
    <w:rsid w:val="00E64AE4"/>
    <w:rsid w:val="00E64FCD"/>
    <w:rsid w:val="00E6605E"/>
    <w:rsid w:val="00E66336"/>
    <w:rsid w:val="00E664EA"/>
    <w:rsid w:val="00E711DD"/>
    <w:rsid w:val="00E71E1D"/>
    <w:rsid w:val="00E72E64"/>
    <w:rsid w:val="00E733FA"/>
    <w:rsid w:val="00E74B68"/>
    <w:rsid w:val="00E763B8"/>
    <w:rsid w:val="00E76456"/>
    <w:rsid w:val="00E76969"/>
    <w:rsid w:val="00E805CB"/>
    <w:rsid w:val="00E81B5B"/>
    <w:rsid w:val="00E823B0"/>
    <w:rsid w:val="00E848AB"/>
    <w:rsid w:val="00E84BEF"/>
    <w:rsid w:val="00E85965"/>
    <w:rsid w:val="00E85AF6"/>
    <w:rsid w:val="00E90A7F"/>
    <w:rsid w:val="00E91008"/>
    <w:rsid w:val="00E910FE"/>
    <w:rsid w:val="00E922A4"/>
    <w:rsid w:val="00E92686"/>
    <w:rsid w:val="00E92C55"/>
    <w:rsid w:val="00E95D63"/>
    <w:rsid w:val="00E96296"/>
    <w:rsid w:val="00E96672"/>
    <w:rsid w:val="00E9668A"/>
    <w:rsid w:val="00E97274"/>
    <w:rsid w:val="00E97538"/>
    <w:rsid w:val="00EA1868"/>
    <w:rsid w:val="00EA2A4A"/>
    <w:rsid w:val="00EA3805"/>
    <w:rsid w:val="00EA5C71"/>
    <w:rsid w:val="00EA5E8D"/>
    <w:rsid w:val="00EA6015"/>
    <w:rsid w:val="00EA7291"/>
    <w:rsid w:val="00EA72DF"/>
    <w:rsid w:val="00EB0FD1"/>
    <w:rsid w:val="00EB2DA8"/>
    <w:rsid w:val="00EB303A"/>
    <w:rsid w:val="00EB37F6"/>
    <w:rsid w:val="00EB42BE"/>
    <w:rsid w:val="00EB4BED"/>
    <w:rsid w:val="00EB4E7F"/>
    <w:rsid w:val="00EB5939"/>
    <w:rsid w:val="00EB607D"/>
    <w:rsid w:val="00EB6426"/>
    <w:rsid w:val="00EB6BED"/>
    <w:rsid w:val="00EB78E5"/>
    <w:rsid w:val="00EB7F20"/>
    <w:rsid w:val="00EC0CA2"/>
    <w:rsid w:val="00EC51DA"/>
    <w:rsid w:val="00EC6564"/>
    <w:rsid w:val="00ED02D6"/>
    <w:rsid w:val="00ED0BDC"/>
    <w:rsid w:val="00ED1BE8"/>
    <w:rsid w:val="00ED2B0F"/>
    <w:rsid w:val="00ED2F28"/>
    <w:rsid w:val="00ED551E"/>
    <w:rsid w:val="00ED569C"/>
    <w:rsid w:val="00ED5849"/>
    <w:rsid w:val="00ED7FF8"/>
    <w:rsid w:val="00EE42E9"/>
    <w:rsid w:val="00EE4F49"/>
    <w:rsid w:val="00EE553F"/>
    <w:rsid w:val="00EE6354"/>
    <w:rsid w:val="00EE737B"/>
    <w:rsid w:val="00EE7816"/>
    <w:rsid w:val="00EF0787"/>
    <w:rsid w:val="00EF09CB"/>
    <w:rsid w:val="00EF0D9E"/>
    <w:rsid w:val="00EF1C51"/>
    <w:rsid w:val="00EF1DA3"/>
    <w:rsid w:val="00EF1F31"/>
    <w:rsid w:val="00EF6320"/>
    <w:rsid w:val="00EF63AF"/>
    <w:rsid w:val="00EF7FD6"/>
    <w:rsid w:val="00F01D35"/>
    <w:rsid w:val="00F03AFA"/>
    <w:rsid w:val="00F03C99"/>
    <w:rsid w:val="00F04950"/>
    <w:rsid w:val="00F04E81"/>
    <w:rsid w:val="00F0590A"/>
    <w:rsid w:val="00F10BA9"/>
    <w:rsid w:val="00F10F55"/>
    <w:rsid w:val="00F140B2"/>
    <w:rsid w:val="00F144A9"/>
    <w:rsid w:val="00F14B7B"/>
    <w:rsid w:val="00F15E7D"/>
    <w:rsid w:val="00F160E6"/>
    <w:rsid w:val="00F179CC"/>
    <w:rsid w:val="00F17A98"/>
    <w:rsid w:val="00F17EA9"/>
    <w:rsid w:val="00F17EBC"/>
    <w:rsid w:val="00F20C00"/>
    <w:rsid w:val="00F21B96"/>
    <w:rsid w:val="00F2232D"/>
    <w:rsid w:val="00F23099"/>
    <w:rsid w:val="00F265CE"/>
    <w:rsid w:val="00F269F3"/>
    <w:rsid w:val="00F31A3F"/>
    <w:rsid w:val="00F322D7"/>
    <w:rsid w:val="00F32A9F"/>
    <w:rsid w:val="00F364E1"/>
    <w:rsid w:val="00F36C47"/>
    <w:rsid w:val="00F41CC9"/>
    <w:rsid w:val="00F42AE7"/>
    <w:rsid w:val="00F4457E"/>
    <w:rsid w:val="00F46C10"/>
    <w:rsid w:val="00F470F6"/>
    <w:rsid w:val="00F501A1"/>
    <w:rsid w:val="00F50C69"/>
    <w:rsid w:val="00F5103C"/>
    <w:rsid w:val="00F51AB6"/>
    <w:rsid w:val="00F53591"/>
    <w:rsid w:val="00F54DBF"/>
    <w:rsid w:val="00F56519"/>
    <w:rsid w:val="00F60678"/>
    <w:rsid w:val="00F622AB"/>
    <w:rsid w:val="00F6371A"/>
    <w:rsid w:val="00F63897"/>
    <w:rsid w:val="00F63AB7"/>
    <w:rsid w:val="00F6546E"/>
    <w:rsid w:val="00F65555"/>
    <w:rsid w:val="00F66050"/>
    <w:rsid w:val="00F705FB"/>
    <w:rsid w:val="00F73BED"/>
    <w:rsid w:val="00F74696"/>
    <w:rsid w:val="00F753EC"/>
    <w:rsid w:val="00F75597"/>
    <w:rsid w:val="00F75F08"/>
    <w:rsid w:val="00F76999"/>
    <w:rsid w:val="00F76D04"/>
    <w:rsid w:val="00F7735D"/>
    <w:rsid w:val="00F8029C"/>
    <w:rsid w:val="00F8062A"/>
    <w:rsid w:val="00F822E1"/>
    <w:rsid w:val="00F82BBD"/>
    <w:rsid w:val="00F83C31"/>
    <w:rsid w:val="00F84252"/>
    <w:rsid w:val="00F84E4C"/>
    <w:rsid w:val="00F86BB4"/>
    <w:rsid w:val="00F87394"/>
    <w:rsid w:val="00F900DC"/>
    <w:rsid w:val="00F903C4"/>
    <w:rsid w:val="00F91490"/>
    <w:rsid w:val="00F93D4C"/>
    <w:rsid w:val="00F93DA3"/>
    <w:rsid w:val="00F94CEA"/>
    <w:rsid w:val="00F954C6"/>
    <w:rsid w:val="00F95FD4"/>
    <w:rsid w:val="00FA0914"/>
    <w:rsid w:val="00FA24B9"/>
    <w:rsid w:val="00FA3C23"/>
    <w:rsid w:val="00FA479F"/>
    <w:rsid w:val="00FA49BA"/>
    <w:rsid w:val="00FA4F57"/>
    <w:rsid w:val="00FA54FB"/>
    <w:rsid w:val="00FA5E91"/>
    <w:rsid w:val="00FA608C"/>
    <w:rsid w:val="00FA7B54"/>
    <w:rsid w:val="00FB10E4"/>
    <w:rsid w:val="00FB15A1"/>
    <w:rsid w:val="00FB2B7B"/>
    <w:rsid w:val="00FB573F"/>
    <w:rsid w:val="00FB5C7E"/>
    <w:rsid w:val="00FB6653"/>
    <w:rsid w:val="00FB76B8"/>
    <w:rsid w:val="00FB7F78"/>
    <w:rsid w:val="00FC0DCA"/>
    <w:rsid w:val="00FC153B"/>
    <w:rsid w:val="00FC17FA"/>
    <w:rsid w:val="00FC24BD"/>
    <w:rsid w:val="00FC2671"/>
    <w:rsid w:val="00FC2B02"/>
    <w:rsid w:val="00FC3124"/>
    <w:rsid w:val="00FC3264"/>
    <w:rsid w:val="00FC5188"/>
    <w:rsid w:val="00FC5B47"/>
    <w:rsid w:val="00FD0902"/>
    <w:rsid w:val="00FD2C3C"/>
    <w:rsid w:val="00FD38AB"/>
    <w:rsid w:val="00FD3CBD"/>
    <w:rsid w:val="00FD406A"/>
    <w:rsid w:val="00FD46B4"/>
    <w:rsid w:val="00FD5661"/>
    <w:rsid w:val="00FD577B"/>
    <w:rsid w:val="00FD5C96"/>
    <w:rsid w:val="00FD5E8B"/>
    <w:rsid w:val="00FD6020"/>
    <w:rsid w:val="00FD672A"/>
    <w:rsid w:val="00FE0305"/>
    <w:rsid w:val="00FE0C30"/>
    <w:rsid w:val="00FE1D14"/>
    <w:rsid w:val="00FE2DDD"/>
    <w:rsid w:val="00FE4F75"/>
    <w:rsid w:val="00FE6D87"/>
    <w:rsid w:val="00FE78F4"/>
    <w:rsid w:val="00FE7D17"/>
    <w:rsid w:val="00FF0053"/>
    <w:rsid w:val="00FF0527"/>
    <w:rsid w:val="00FF1273"/>
    <w:rsid w:val="00FF1A5C"/>
    <w:rsid w:val="00FF2796"/>
    <w:rsid w:val="00FF3DB8"/>
    <w:rsid w:val="00FF4359"/>
    <w:rsid w:val="00FF453B"/>
    <w:rsid w:val="00FF4C5E"/>
    <w:rsid w:val="00FF4DC8"/>
    <w:rsid w:val="00FF598D"/>
    <w:rsid w:val="00FF5BB3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1AD06-DFB4-49DA-9051-B1F35E56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7E"/>
    <w:pPr>
      <w:ind w:left="720"/>
      <w:contextualSpacing/>
    </w:pPr>
  </w:style>
  <w:style w:type="paragraph" w:styleId="a4">
    <w:name w:val="No Spacing"/>
    <w:uiPriority w:val="1"/>
    <w:qFormat/>
    <w:rsid w:val="0065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s.gazeta-tsaricinsky-vestnik.ru/2019/10/%D0%A6%D0%B0%D1%80%D0%B8%D1%86%D1%8B%D0%BD%D0%BE-%D1%84%D0%BE%D1%82%D0%BE-%D0%BD%D0%B0-10.10.19-1.jpg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D31-210A-4DA9-A65E-8A31C14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User</cp:lastModifiedBy>
  <cp:revision>2</cp:revision>
  <dcterms:created xsi:type="dcterms:W3CDTF">2019-10-31T09:09:00Z</dcterms:created>
  <dcterms:modified xsi:type="dcterms:W3CDTF">2019-10-31T09:09:00Z</dcterms:modified>
</cp:coreProperties>
</file>